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251F09" w14:paraId="4257C595" w14:textId="77777777" w:rsidTr="00E954EE">
        <w:trPr>
          <w:cantSplit/>
          <w:trHeight w:val="96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7FDC182D" w:rsidR="00526CAA" w:rsidRPr="00251F09" w:rsidRDefault="0065479F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1 – Fragebogen </w:t>
            </w:r>
            <w:r w:rsidR="00843A56" w:rsidRPr="00251F0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ongress – </w:t>
            </w:r>
            <w:r w:rsidR="00A466D9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Online</w:t>
            </w:r>
          </w:p>
          <w:p w14:paraId="6307EE8F" w14:textId="6A23496B" w:rsidR="00526CAA" w:rsidRPr="00251F09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251F09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02B06918" w:rsidR="00D55422" w:rsidRPr="00251F09" w:rsidRDefault="009B2586" w:rsidP="009B2586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251F09">
        <w:rPr>
          <w:rFonts w:ascii="Source Sans Pro" w:hAnsi="Source Sans Pro" w:cs="Arial"/>
          <w:i/>
          <w:sz w:val="20"/>
        </w:rPr>
        <w:t>D</w:t>
      </w:r>
      <w:r w:rsidR="00C166B6" w:rsidRPr="00251F09">
        <w:rPr>
          <w:rFonts w:ascii="Source Sans Pro" w:hAnsi="Source Sans Pro" w:cs="Arial"/>
          <w:i/>
          <w:sz w:val="20"/>
        </w:rPr>
        <w:t>ie Felder erweitern sich automatisch</w:t>
      </w:r>
      <w:r w:rsidRPr="00251F09">
        <w:rPr>
          <w:rFonts w:ascii="Source Sans Pro" w:hAnsi="Source Sans Pro" w:cs="Arial"/>
          <w:i/>
          <w:sz w:val="20"/>
        </w:rPr>
        <w:t>.</w:t>
      </w: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769"/>
        <w:gridCol w:w="2051"/>
        <w:gridCol w:w="2836"/>
      </w:tblGrid>
      <w:tr w:rsidR="00161727" w:rsidRPr="00251F09" w14:paraId="56EA04FD" w14:textId="77777777" w:rsidTr="00E93FBE">
        <w:trPr>
          <w:trHeight w:val="46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AA855A2" w14:textId="3E33DA17" w:rsidR="00161727" w:rsidRPr="00251F09" w:rsidRDefault="00161727" w:rsidP="00526B3A">
            <w:pPr>
              <w:ind w:left="72"/>
              <w:rPr>
                <w:rFonts w:ascii="Source Sans Pro" w:hAnsi="Source Sans Pro" w:cs="Arial"/>
                <w:sz w:val="16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 xml:space="preserve">1. </w:t>
            </w:r>
            <w:r w:rsidR="009B2586" w:rsidRPr="00251F09">
              <w:rPr>
                <w:rFonts w:ascii="Source Sans Pro" w:hAnsi="Source Sans Pro" w:cs="Arial"/>
                <w:b/>
                <w:sz w:val="20"/>
              </w:rPr>
              <w:t>Angaben zur Person</w:t>
            </w:r>
          </w:p>
        </w:tc>
      </w:tr>
      <w:tr w:rsidR="00161727" w:rsidRPr="00251F09" w14:paraId="02F8C10A" w14:textId="77777777" w:rsidTr="00412A31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F48" w14:textId="4D4204F1" w:rsidR="00161727" w:rsidRPr="00251F09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Name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Vorname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Titel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61727" w:rsidRPr="00251F09" w14:paraId="246582A6" w14:textId="77777777" w:rsidTr="00412A31">
        <w:trPr>
          <w:trHeight w:val="510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50E" w14:textId="77777777" w:rsidR="00161727" w:rsidRPr="00251F09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Habilitiert / Promoviert (oder entsprechend) 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B50" w14:textId="77777777" w:rsidR="00161727" w:rsidRPr="00251F09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Doktorand/in seit (Monat/Jahr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61727" w:rsidRPr="00251F09" w14:paraId="0EEB7C59" w14:textId="77777777" w:rsidTr="00412A31">
        <w:trPr>
          <w:trHeight w:val="28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1D1D3" w14:textId="05CE93EA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Höchster</w:t>
            </w:r>
            <w:r w:rsidR="002516B0" w:rsidRPr="00251F09">
              <w:rPr>
                <w:rFonts w:ascii="Source Sans Pro" w:hAnsi="Source Sans Pro" w:cs="Arial"/>
                <w:sz w:val="20"/>
              </w:rPr>
              <w:t>,</w:t>
            </w:r>
            <w:r w:rsidRPr="00251F09">
              <w:rPr>
                <w:rFonts w:ascii="Source Sans Pro" w:hAnsi="Source Sans Pro" w:cs="Arial"/>
                <w:sz w:val="20"/>
              </w:rPr>
              <w:t xml:space="preserve"> bereits erzielter akademischer Abschluss</w:t>
            </w:r>
          </w:p>
        </w:tc>
      </w:tr>
      <w:tr w:rsidR="00161727" w:rsidRPr="00251F09" w14:paraId="28BE33DA" w14:textId="77777777" w:rsidTr="00412A31"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E1CFF" w14:textId="3EE83E1A" w:rsidR="00161727" w:rsidRPr="00251F09" w:rsidRDefault="009F37EE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e</w:t>
            </w:r>
            <w:r w:rsidR="00161727" w:rsidRPr="00251F09">
              <w:rPr>
                <w:rFonts w:ascii="Source Sans Pro" w:hAnsi="Source Sans Pro" w:cs="Arial"/>
                <w:sz w:val="20"/>
              </w:rPr>
              <w:t xml:space="preserve">rworben </w:t>
            </w:r>
            <w:r w:rsidR="002516B0" w:rsidRPr="00251F09">
              <w:rPr>
                <w:rFonts w:ascii="Source Sans Pro" w:hAnsi="Source Sans Pro" w:cs="Arial"/>
                <w:sz w:val="20"/>
              </w:rPr>
              <w:t xml:space="preserve">in </w:t>
            </w:r>
            <w:r w:rsidR="00161727" w:rsidRPr="00251F09">
              <w:rPr>
                <w:rFonts w:ascii="Source Sans Pro" w:hAnsi="Source Sans Pro" w:cs="Arial"/>
                <w:sz w:val="20"/>
              </w:rPr>
              <w:t>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B6B74" w14:textId="02CD6F9A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350F" w14:textId="6E4E2437" w:rsidR="00161727" w:rsidRPr="00251F09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161727" w:rsidRPr="00251F09" w14:paraId="100036D2" w14:textId="77777777" w:rsidTr="00412A31"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CE7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111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707" w14:textId="77777777" w:rsidR="00161727" w:rsidRPr="00251F09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61727" w:rsidRPr="00251F09" w14:paraId="0400E5EE" w14:textId="77777777" w:rsidTr="00412A31">
        <w:trPr>
          <w:trHeight w:val="6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A3D" w14:textId="70B75B20" w:rsidR="00161727" w:rsidRPr="00251F09" w:rsidRDefault="00161727" w:rsidP="003505A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"/>
            <w:r w:rsidR="003505AC" w:rsidRPr="00251F09">
              <w:rPr>
                <w:rFonts w:ascii="Source Sans Pro" w:hAnsi="Source Sans Pro" w:cs="Arial"/>
                <w:sz w:val="20"/>
              </w:rPr>
              <w:br/>
            </w:r>
            <w:r w:rsidRPr="00251F09">
              <w:rPr>
                <w:rFonts w:ascii="Source Sans Pro" w:hAnsi="Source Sans Pro" w:cs="Arial"/>
                <w:sz w:val="20"/>
              </w:rPr>
              <w:t xml:space="preserve">Bei (Arbeitgeber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7C436B" w:rsidRPr="00251F09" w14:paraId="0D29F8C5" w14:textId="77777777" w:rsidTr="00A91B77">
        <w:trPr>
          <w:trHeight w:val="6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735" w14:textId="05C5E97B" w:rsidR="007C436B" w:rsidRPr="00251F09" w:rsidRDefault="007C436B" w:rsidP="007C436B">
            <w:pPr>
              <w:spacing w:before="120" w:after="6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Familienzeiten (z.B. Kind/er unter 12 Jahre, </w:t>
            </w:r>
            <w:r w:rsidR="00A965B1" w:rsidRPr="00251F09">
              <w:rPr>
                <w:rFonts w:ascii="Source Sans Pro" w:hAnsi="Source Sans Pro" w:cs="Arial"/>
                <w:sz w:val="20"/>
              </w:rPr>
              <w:t xml:space="preserve">Beginn/Ende von </w:t>
            </w:r>
            <w:r w:rsidRPr="00251F09">
              <w:rPr>
                <w:rFonts w:ascii="Source Sans Pro" w:hAnsi="Source Sans Pro" w:cs="Arial"/>
                <w:sz w:val="20"/>
              </w:rPr>
              <w:t>Pflege</w:t>
            </w:r>
            <w:r w:rsidR="00A965B1" w:rsidRPr="00251F09">
              <w:rPr>
                <w:rFonts w:ascii="Source Sans Pro" w:hAnsi="Source Sans Pro" w:cs="Arial"/>
                <w:sz w:val="20"/>
              </w:rPr>
              <w:t>, Erkrankung</w:t>
            </w:r>
            <w:r w:rsidRPr="00251F09">
              <w:rPr>
                <w:rFonts w:ascii="Source Sans Pro" w:hAnsi="Source Sans Pro" w:cs="Arial"/>
                <w:sz w:val="20"/>
              </w:rPr>
              <w:t xml:space="preserve"> o.ä. (</w:t>
            </w:r>
            <w:r w:rsidRPr="00251F09">
              <w:rPr>
                <w:rFonts w:ascii="Source Sans Pro" w:hAnsi="Source Sans Pro" w:cs="Arial"/>
                <w:sz w:val="16"/>
                <w:szCs w:val="16"/>
              </w:rPr>
              <w:t xml:space="preserve">vgl. </w:t>
            </w:r>
            <w:proofErr w:type="gramStart"/>
            <w:r w:rsidRPr="00251F09">
              <w:rPr>
                <w:rFonts w:ascii="Source Sans Pro" w:hAnsi="Source Sans Pro" w:cs="Arial"/>
                <w:sz w:val="16"/>
                <w:szCs w:val="16"/>
              </w:rPr>
              <w:t xml:space="preserve">FAQ </w:t>
            </w:r>
            <w:r w:rsidRPr="00027480">
              <w:rPr>
                <w:rFonts w:ascii="Source Sans Pro" w:hAnsi="Source Sans Pro" w:cs="Arial"/>
                <w:sz w:val="16"/>
                <w:szCs w:val="16"/>
              </w:rPr>
              <w:t>Kapitel</w:t>
            </w:r>
            <w:proofErr w:type="gramEnd"/>
            <w:r w:rsidRPr="00027480">
              <w:rPr>
                <w:rFonts w:ascii="Source Sans Pro" w:hAnsi="Source Sans Pro" w:cs="Arial"/>
                <w:sz w:val="16"/>
                <w:szCs w:val="16"/>
              </w:rPr>
              <w:t xml:space="preserve"> 4.2.5</w:t>
            </w:r>
            <w:r w:rsidRPr="00027480">
              <w:rPr>
                <w:rFonts w:ascii="Source Sans Pro" w:hAnsi="Source Sans Pro" w:cs="Arial"/>
                <w:sz w:val="20"/>
              </w:rPr>
              <w:t>))</w:t>
            </w:r>
          </w:p>
          <w:p w14:paraId="6432D533" w14:textId="4EA2833D" w:rsidR="007C436B" w:rsidRPr="00251F09" w:rsidRDefault="007C436B" w:rsidP="00A965B1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344EC461" w14:textId="77777777" w:rsidR="00412A31" w:rsidRPr="00251F09" w:rsidRDefault="00412A31">
      <w:pPr>
        <w:rPr>
          <w:rFonts w:ascii="Source Sans Pro" w:hAnsi="Source Sans Pro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1134"/>
        <w:gridCol w:w="1136"/>
      </w:tblGrid>
      <w:tr w:rsidR="00412A31" w:rsidRPr="00251F09" w14:paraId="4603B9F3" w14:textId="77777777" w:rsidTr="00E93FBE">
        <w:trPr>
          <w:trHeight w:hRule="exact" w:val="45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3BF87741" w14:textId="5E6F8223" w:rsidR="00412A31" w:rsidRPr="00251F09" w:rsidRDefault="00412A31" w:rsidP="002420E7">
            <w:pPr>
              <w:rPr>
                <w:rFonts w:ascii="Source Sans Pro" w:hAnsi="Source Sans Pro" w:cs="Arial"/>
                <w:b/>
                <w:sz w:val="20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 xml:space="preserve">2. Bisherige </w:t>
            </w:r>
            <w:r w:rsidR="005D369E" w:rsidRPr="00251F09">
              <w:rPr>
                <w:rFonts w:ascii="Source Sans Pro" w:hAnsi="Source Sans Pro" w:cs="Arial"/>
                <w:b/>
                <w:sz w:val="20"/>
              </w:rPr>
              <w:t>und anderweitige Förderungen</w:t>
            </w:r>
          </w:p>
        </w:tc>
      </w:tr>
      <w:tr w:rsidR="00412A31" w:rsidRPr="00251F09" w14:paraId="442CB1BD" w14:textId="77777777" w:rsidTr="00027480">
        <w:trPr>
          <w:trHeight w:hRule="exact" w:val="680"/>
        </w:trPr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1881B" w14:textId="74792D28" w:rsidR="00412A31" w:rsidRPr="00251F09" w:rsidRDefault="00412A31" w:rsidP="00C93166">
            <w:pPr>
              <w:spacing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Haben Sie </w:t>
            </w:r>
            <w:r w:rsidR="008542A0" w:rsidRPr="00251F09">
              <w:rPr>
                <w:rFonts w:ascii="Source Sans Pro" w:hAnsi="Source Sans Pro" w:cs="Arial"/>
                <w:sz w:val="18"/>
                <w:szCs w:val="18"/>
              </w:rPr>
              <w:t xml:space="preserve">in den letzten zwei Jahren 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>eine DAAD-Förderung für eine Kongress- oder Vortragsreise erhalten?</w:t>
            </w:r>
            <w:r w:rsidR="008542A0" w:rsidRPr="00251F09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>Wenn ja,</w:t>
            </w:r>
            <w:r w:rsidR="001876A9">
              <w:rPr>
                <w:rFonts w:ascii="Source Sans Pro" w:hAnsi="Source Sans Pro" w:cs="Arial"/>
                <w:sz w:val="18"/>
                <w:szCs w:val="18"/>
              </w:rPr>
              <w:t xml:space="preserve"> wann</w:t>
            </w:r>
            <w:r w:rsidR="00027480">
              <w:rPr>
                <w:rFonts w:ascii="Source Sans Pro" w:hAnsi="Source Sans Pro" w:cs="Arial"/>
                <w:sz w:val="18"/>
                <w:szCs w:val="18"/>
              </w:rPr>
              <w:t xml:space="preserve"> zuletzt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t> </w:t>
            </w:r>
            <w:r w:rsidR="00C93166" w:rsidRPr="00251F09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 xml:space="preserve"> (bitte </w:t>
            </w:r>
            <w:r w:rsidR="00B25563">
              <w:rPr>
                <w:rFonts w:ascii="Source Sans Pro" w:hAnsi="Source Sans Pro" w:cs="Arial"/>
                <w:sz w:val="18"/>
                <w:szCs w:val="18"/>
              </w:rPr>
              <w:t>J</w:t>
            </w:r>
            <w:r w:rsidR="00C93166" w:rsidRPr="00251F09">
              <w:rPr>
                <w:rFonts w:ascii="Source Sans Pro" w:hAnsi="Source Sans Pro" w:cs="Arial"/>
                <w:sz w:val="18"/>
                <w:szCs w:val="18"/>
              </w:rPr>
              <w:t>ahr angeben)</w:t>
            </w:r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für Format </w:t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7"/>
            <w:r w:rsidR="00B25563" w:rsidRPr="00B25563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Cs w:val="24"/>
              </w:rPr>
            </w:r>
            <w:r w:rsidR="009015FB">
              <w:rPr>
                <w:rFonts w:ascii="Source Sans Pro" w:hAnsi="Source Sans Pro" w:cs="Arial"/>
                <w:szCs w:val="24"/>
              </w:rPr>
              <w:fldChar w:fldCharType="separate"/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end"/>
            </w:r>
            <w:bookmarkEnd w:id="2"/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Online </w:t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8"/>
            <w:r w:rsidR="00B25563" w:rsidRPr="00B25563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Cs w:val="24"/>
              </w:rPr>
            </w:r>
            <w:r w:rsidR="009015FB">
              <w:rPr>
                <w:rFonts w:ascii="Source Sans Pro" w:hAnsi="Source Sans Pro" w:cs="Arial"/>
                <w:szCs w:val="24"/>
              </w:rPr>
              <w:fldChar w:fldCharType="separate"/>
            </w:r>
            <w:r w:rsidR="00B25563" w:rsidRPr="00B25563">
              <w:rPr>
                <w:rFonts w:ascii="Source Sans Pro" w:hAnsi="Source Sans Pro" w:cs="Arial"/>
                <w:szCs w:val="24"/>
              </w:rPr>
              <w:fldChar w:fldCharType="end"/>
            </w:r>
            <w:bookmarkEnd w:id="3"/>
            <w:r w:rsidR="00B25563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CF2BB5" w14:textId="77777777" w:rsidR="00412A31" w:rsidRPr="00251F09" w:rsidRDefault="00412A31" w:rsidP="002420E7">
            <w:pPr>
              <w:spacing w:before="120"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Ja </w:t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858F" w14:textId="77777777" w:rsidR="00412A31" w:rsidRPr="00251F09" w:rsidRDefault="00412A31" w:rsidP="002420E7">
            <w:pPr>
              <w:spacing w:before="120" w:after="6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Nein </w:t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4CD09D72" w14:textId="77777777" w:rsidR="00412A31" w:rsidRPr="00251F09" w:rsidRDefault="00412A31">
      <w:pPr>
        <w:rPr>
          <w:rFonts w:ascii="Source Sans Pro" w:hAnsi="Source Sans Pro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134"/>
        <w:gridCol w:w="1135"/>
      </w:tblGrid>
      <w:tr w:rsidR="00412A31" w:rsidRPr="00251F09" w14:paraId="4E190B1F" w14:textId="77777777" w:rsidTr="00E93FBE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1769BA34" w14:textId="2FBEBE3D" w:rsidR="00412A31" w:rsidRPr="00251F09" w:rsidRDefault="00CC647B" w:rsidP="002420E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sz w:val="20"/>
              </w:rPr>
              <w:t>3</w:t>
            </w:r>
            <w:r w:rsidR="00412A31" w:rsidRPr="00251F09">
              <w:rPr>
                <w:rFonts w:ascii="Source Sans Pro" w:hAnsi="Source Sans Pro" w:cs="Arial"/>
                <w:b/>
                <w:sz w:val="20"/>
              </w:rPr>
              <w:t>. Akademischer Status und Fristen</w:t>
            </w:r>
          </w:p>
        </w:tc>
      </w:tr>
      <w:tr w:rsidR="00412A31" w:rsidRPr="00251F09" w14:paraId="6ABE567B" w14:textId="77777777" w:rsidTr="00E93FBE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100F3D" w14:textId="7E7CF124" w:rsidR="00412A31" w:rsidRPr="00E93FBE" w:rsidRDefault="00DF2C1D" w:rsidP="00DF2C1D">
            <w:pPr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E93FBE">
              <w:rPr>
                <w:rFonts w:ascii="Source Sans Pro" w:hAnsi="Source Sans Pro" w:cs="Arial"/>
                <w:iCs/>
                <w:sz w:val="18"/>
                <w:szCs w:val="18"/>
              </w:rPr>
              <w:t xml:space="preserve">Eine Bewerbung ist </w:t>
            </w:r>
            <w:r w:rsidR="00064BC5" w:rsidRPr="00E93FBE">
              <w:rPr>
                <w:rFonts w:ascii="Source Sans Pro" w:hAnsi="Source Sans Pro" w:cs="Arial"/>
                <w:iCs/>
                <w:sz w:val="18"/>
                <w:szCs w:val="18"/>
              </w:rPr>
              <w:t>nicht</w:t>
            </w:r>
            <w:r w:rsidRPr="00E93FBE">
              <w:rPr>
                <w:rFonts w:ascii="Source Sans Pro" w:hAnsi="Source Sans Pro" w:cs="Arial"/>
                <w:iCs/>
                <w:sz w:val="18"/>
                <w:szCs w:val="18"/>
              </w:rPr>
              <w:t xml:space="preserve"> möglich, wenn zum Zeitpunkt der Veranstaltung </w:t>
            </w:r>
            <w:r w:rsidRPr="00E93FBE">
              <w:rPr>
                <w:rFonts w:ascii="Source Sans Pro" w:hAnsi="Source Sans Pro" w:cs="Arial"/>
                <w:iCs/>
                <w:sz w:val="18"/>
                <w:szCs w:val="18"/>
              </w:rPr>
              <w:br/>
            </w:r>
            <w:r w:rsidR="00064BC5" w:rsidRPr="00E93FBE">
              <w:rPr>
                <w:rFonts w:ascii="Source Sans Pro" w:hAnsi="Source Sans Pro" w:cs="Arial"/>
                <w:iCs/>
                <w:sz w:val="18"/>
                <w:szCs w:val="18"/>
              </w:rPr>
              <w:t>eine</w:t>
            </w:r>
            <w:r w:rsidRPr="00E93FBE">
              <w:rPr>
                <w:rFonts w:ascii="Source Sans Pro" w:hAnsi="Source Sans Pro" w:cs="Arial"/>
                <w:iCs/>
                <w:sz w:val="18"/>
                <w:szCs w:val="18"/>
              </w:rPr>
              <w:t xml:space="preserve"> der folgenden </w:t>
            </w:r>
            <w:r w:rsidR="00F43028" w:rsidRPr="00E93FBE">
              <w:rPr>
                <w:rFonts w:ascii="Source Sans Pro" w:hAnsi="Source Sans Pro" w:cs="Arial"/>
                <w:iCs/>
                <w:sz w:val="18"/>
                <w:szCs w:val="18"/>
              </w:rPr>
              <w:t>Aussagen</w:t>
            </w:r>
            <w:r w:rsidR="00476E96" w:rsidRPr="00E93FBE">
              <w:rPr>
                <w:rFonts w:ascii="Source Sans Pro" w:hAnsi="Source Sans Pro" w:cs="Arial"/>
                <w:iCs/>
                <w:sz w:val="18"/>
                <w:szCs w:val="18"/>
              </w:rPr>
              <w:t xml:space="preserve"> </w:t>
            </w:r>
            <w:r w:rsidRPr="00E93FBE">
              <w:rPr>
                <w:rFonts w:ascii="Source Sans Pro" w:hAnsi="Source Sans Pro" w:cs="Arial"/>
                <w:iCs/>
                <w:sz w:val="18"/>
                <w:szCs w:val="18"/>
              </w:rPr>
              <w:t>auf Sie zutrifft. Bitte prüfen Si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hideMark/>
          </w:tcPr>
          <w:p w14:paraId="3325999D" w14:textId="77777777" w:rsidR="00412A31" w:rsidRPr="00251F09" w:rsidRDefault="00412A31" w:rsidP="004D3CA9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4482D8A7" w14:textId="77777777" w:rsidR="00412A31" w:rsidRPr="00251F09" w:rsidRDefault="00412A31" w:rsidP="004D3CA9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tr w:rsidR="00412A31" w:rsidRPr="00251F09" w14:paraId="1E30D9E6" w14:textId="77777777" w:rsidTr="00E93FBE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08A864" w14:textId="77777777" w:rsidR="00412A31" w:rsidRPr="00251F09" w:rsidRDefault="00412A31" w:rsidP="002C6EDA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länger als 5 Jahre zurück</w:t>
            </w:r>
          </w:p>
        </w:tc>
      </w:tr>
      <w:tr w:rsidR="00412A31" w:rsidRPr="00251F09" w14:paraId="58AD08C5" w14:textId="77777777" w:rsidTr="00E93FBE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2410AA" w14:textId="77777777" w:rsidR="00412A31" w:rsidRPr="00251F09" w:rsidRDefault="00412A31" w:rsidP="002420E7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sind Angestellte/r einer außeruniversitären Einrichtung bzw. Freiberufler/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027DF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Cs w:val="24"/>
              </w:rPr>
            </w:r>
            <w:r w:rsidR="009015FB">
              <w:rPr>
                <w:rFonts w:ascii="Source Sans Pro" w:hAnsi="Source Sans Pro" w:cs="Arial"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264EE3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Cs w:val="24"/>
              </w:rPr>
            </w:r>
            <w:r w:rsidR="009015FB">
              <w:rPr>
                <w:rFonts w:ascii="Source Sans Pro" w:hAnsi="Source Sans Pro" w:cs="Arial"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</w:tr>
      <w:tr w:rsidR="00412A31" w:rsidRPr="00251F09" w14:paraId="1BD3F008" w14:textId="77777777" w:rsidTr="00E93FBE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65127" w14:textId="77777777" w:rsidR="00412A31" w:rsidRPr="00251F09" w:rsidRDefault="00412A31" w:rsidP="002420E7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länger als 5 Jahre zurück</w:t>
            </w:r>
          </w:p>
        </w:tc>
      </w:tr>
      <w:tr w:rsidR="00412A31" w:rsidRPr="00251F09" w14:paraId="25846F3A" w14:textId="77777777" w:rsidTr="00E93FBE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AC127D" w14:textId="77777777" w:rsidR="00412A31" w:rsidRPr="00251F09" w:rsidRDefault="00412A31" w:rsidP="002420E7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E1180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233A8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412A31" w:rsidRPr="00251F09" w14:paraId="2D8766AF" w14:textId="77777777" w:rsidTr="00E93FBE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CA93" w14:textId="41E7B62E" w:rsidR="00412A31" w:rsidRPr="00251F09" w:rsidRDefault="00412A31" w:rsidP="002420E7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Ihre Promotion liegt nicht länger als 5 Jahre zurück</w:t>
            </w:r>
          </w:p>
        </w:tc>
      </w:tr>
      <w:tr w:rsidR="00412A31" w:rsidRPr="00251F09" w14:paraId="4DBE13D9" w14:textId="77777777" w:rsidTr="00E93FBE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7B1606" w14:textId="77777777" w:rsidR="00412A31" w:rsidRPr="00251F09" w:rsidRDefault="00412A31" w:rsidP="002420E7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8C4D7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42BB8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412A31" w:rsidRPr="00251F09" w14:paraId="4538025C" w14:textId="77777777" w:rsidTr="00E93FBE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C5C27" w14:textId="77777777" w:rsidR="00412A31" w:rsidRPr="00251F09" w:rsidRDefault="00412A31" w:rsidP="002420E7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</w:rPr>
              <w:t>Sie sind Doktorand/in</w:t>
            </w:r>
          </w:p>
        </w:tc>
      </w:tr>
      <w:tr w:rsidR="00412A31" w:rsidRPr="00251F09" w14:paraId="1AA12D2D" w14:textId="77777777" w:rsidTr="00E93FBE">
        <w:trPr>
          <w:trHeight w:hRule="exact" w:val="56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F541F" w14:textId="77777777" w:rsidR="00412A31" w:rsidRPr="00251F09" w:rsidRDefault="00412A31" w:rsidP="002420E7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251F09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erhal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AF4CB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6D2" w14:textId="77777777" w:rsidR="00412A31" w:rsidRPr="00251F09" w:rsidRDefault="00412A31" w:rsidP="002420E7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57B24EEB" w14:textId="77777777" w:rsidTr="00E93FBE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B1D1" w14:textId="77777777" w:rsidR="00695566" w:rsidRPr="00251F09" w:rsidRDefault="00695566" w:rsidP="002420E7">
            <w:pPr>
              <w:spacing w:before="120" w:after="24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6449E1E2" w14:textId="6E8A611A" w:rsidR="00695566" w:rsidRPr="00251F09" w:rsidRDefault="00695566" w:rsidP="00695566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 xml:space="preserve"> (Fortsetzung s. nächste Seite)</w:t>
      </w:r>
    </w:p>
    <w:p w14:paraId="12D1D875" w14:textId="77777777" w:rsidR="00412A31" w:rsidRPr="00251F09" w:rsidRDefault="00412A31">
      <w:pPr>
        <w:rPr>
          <w:rFonts w:ascii="Source Sans Pro" w:hAnsi="Source Sans Pro"/>
        </w:rPr>
      </w:pPr>
    </w:p>
    <w:p w14:paraId="36EB3A37" w14:textId="4ACB6C94" w:rsidR="007C436B" w:rsidRPr="00251F09" w:rsidRDefault="007C436B">
      <w:pPr>
        <w:rPr>
          <w:rFonts w:ascii="Source Sans Pro" w:hAnsi="Source Sans Pro"/>
        </w:rPr>
      </w:pPr>
      <w:r w:rsidRPr="00251F09">
        <w:rPr>
          <w:rFonts w:ascii="Source Sans Pro" w:hAnsi="Source Sans Pro"/>
        </w:rPr>
        <w:br w:type="page"/>
      </w:r>
    </w:p>
    <w:p w14:paraId="79115090" w14:textId="77777777" w:rsidR="00412A31" w:rsidRPr="00251F09" w:rsidRDefault="00412A31">
      <w:pPr>
        <w:rPr>
          <w:rFonts w:ascii="Source Sans Pro" w:hAnsi="Source Sans Pro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538"/>
        <w:gridCol w:w="2297"/>
      </w:tblGrid>
      <w:tr w:rsidR="00887EB5" w:rsidRPr="00251F09" w14:paraId="3675350A" w14:textId="77777777" w:rsidTr="00046BC7">
        <w:trPr>
          <w:trHeight w:hRule="exact" w:val="465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FE59AEC" w14:textId="74C0C88A" w:rsidR="00887EB5" w:rsidRPr="00251F09" w:rsidRDefault="00BD79E2" w:rsidP="00C256B6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t>4</w:t>
            </w:r>
            <w:r w:rsidR="00677215" w:rsidRPr="00251F09">
              <w:rPr>
                <w:rFonts w:ascii="Source Sans Pro" w:hAnsi="Source Sans Pro" w:cs="Arial"/>
                <w:b/>
                <w:bCs/>
                <w:sz w:val="20"/>
              </w:rPr>
              <w:t xml:space="preserve">. </w:t>
            </w:r>
            <w:r w:rsidR="00887EB5" w:rsidRPr="00251F09">
              <w:rPr>
                <w:rFonts w:ascii="Source Sans Pro" w:hAnsi="Source Sans Pro" w:cs="Arial"/>
                <w:b/>
                <w:bCs/>
                <w:sz w:val="20"/>
              </w:rPr>
              <w:t>Angaben zum Kongress</w:t>
            </w:r>
            <w:r w:rsidR="001B7E62" w:rsidRPr="00251F09">
              <w:rPr>
                <w:rFonts w:ascii="Source Sans Pro" w:hAnsi="Source Sans Pro" w:cs="Arial"/>
                <w:b/>
                <w:bCs/>
                <w:sz w:val="20"/>
              </w:rPr>
              <w:t xml:space="preserve"> (</w:t>
            </w:r>
            <w:r w:rsidR="00A466D9">
              <w:rPr>
                <w:rFonts w:ascii="Source Sans Pro" w:hAnsi="Source Sans Pro" w:cs="Arial"/>
                <w:b/>
                <w:bCs/>
                <w:sz w:val="20"/>
              </w:rPr>
              <w:t>Online</w:t>
            </w:r>
            <w:r w:rsidR="001B7E62" w:rsidRPr="00251F09">
              <w:rPr>
                <w:rFonts w:ascii="Source Sans Pro" w:hAnsi="Source Sans Pro" w:cs="Arial"/>
                <w:b/>
                <w:bCs/>
                <w:sz w:val="20"/>
              </w:rPr>
              <w:t>)</w:t>
            </w:r>
          </w:p>
        </w:tc>
      </w:tr>
      <w:tr w:rsidR="00CC647B" w:rsidRPr="00251F09" w14:paraId="48B0751B" w14:textId="77777777" w:rsidTr="00046BC7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CA7736" w14:textId="103CCFA5" w:rsidR="00CC647B" w:rsidRPr="00046BC7" w:rsidRDefault="00CC647B" w:rsidP="00EA22A6">
            <w:pPr>
              <w:rPr>
                <w:rFonts w:ascii="Source Sans Pro" w:hAnsi="Source Sans Pro" w:cs="Arial"/>
                <w:b/>
                <w:sz w:val="20"/>
              </w:rPr>
            </w:pPr>
            <w:r w:rsidRPr="00046BC7">
              <w:rPr>
                <w:rFonts w:ascii="Source Sans Pro" w:hAnsi="Source Sans Pro" w:cs="Arial"/>
                <w:b/>
                <w:sz w:val="20"/>
              </w:rPr>
              <w:t>Genaue Bezeichnung der Veranstaltung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55B68" w14:textId="0FBFD5FA" w:rsidR="00CC647B" w:rsidRPr="00251F09" w:rsidRDefault="00CC647B" w:rsidP="00EA22A6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A965B1" w:rsidRPr="00251F09" w14:paraId="4388FE1B" w14:textId="77777777" w:rsidTr="00046BC7">
        <w:trPr>
          <w:trHeight w:val="397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76A4DE" w14:textId="77777777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Veranstaltungstyp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CF55" w14:textId="2EF401AF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A466D9"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1E54C" w14:textId="77777777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Hybrid</w:t>
            </w:r>
          </w:p>
        </w:tc>
      </w:tr>
      <w:tr w:rsidR="00A965B1" w:rsidRPr="00251F09" w14:paraId="2B847F18" w14:textId="77777777" w:rsidTr="00046BC7">
        <w:trPr>
          <w:trHeight w:val="397"/>
        </w:trPr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936CF" w14:textId="77777777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Präsentationsformat: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89DB6" w14:textId="79B15F15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A466D9"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701FF" w14:textId="77777777" w:rsidR="00A965B1" w:rsidRPr="00251F09" w:rsidRDefault="00A965B1" w:rsidP="00EA22A6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Unklar</w:t>
            </w:r>
          </w:p>
        </w:tc>
      </w:tr>
      <w:tr w:rsidR="00193552" w:rsidRPr="00251F09" w14:paraId="7E4DBE37" w14:textId="77777777" w:rsidTr="00046BC7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B2FB" w14:textId="5918DCB6" w:rsidR="00193552" w:rsidRPr="00251F09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Kongressbeginn</w:t>
            </w:r>
            <w:r w:rsidR="00F9525C" w:rsidRPr="00251F09">
              <w:rPr>
                <w:rFonts w:ascii="Source Sans Pro" w:hAnsi="Source Sans Pro" w:cs="Arial"/>
                <w:sz w:val="20"/>
              </w:rPr>
              <w:t xml:space="preserve"> am</w:t>
            </w:r>
            <w:r w:rsidRPr="00251F09">
              <w:rPr>
                <w:rFonts w:ascii="Source Sans Pro" w:hAnsi="Source Sans Pro" w:cs="Arial"/>
                <w:sz w:val="20"/>
              </w:rPr>
              <w:t xml:space="preserve">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2E22" w14:textId="302D6045" w:rsidR="00193552" w:rsidRPr="00251F09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Kongressende</w:t>
            </w:r>
            <w:r w:rsidR="00F9525C" w:rsidRPr="00251F09">
              <w:rPr>
                <w:rFonts w:ascii="Source Sans Pro" w:hAnsi="Source Sans Pro" w:cs="Arial"/>
                <w:sz w:val="20"/>
              </w:rPr>
              <w:t xml:space="preserve"> am</w:t>
            </w:r>
            <w:r w:rsidRPr="00251F09">
              <w:rPr>
                <w:rFonts w:ascii="Source Sans Pro" w:hAnsi="Source Sans Pro" w:cs="Arial"/>
                <w:sz w:val="20"/>
              </w:rPr>
              <w:t xml:space="preserve">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046BC7" w:rsidRPr="00251F09" w14:paraId="1F84BE42" w14:textId="77777777" w:rsidTr="00901B0B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5F3DCA" w14:textId="77777777" w:rsidR="00046BC7" w:rsidRPr="00251F09" w:rsidRDefault="00046BC7" w:rsidP="00901B0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4E7C89">
              <w:rPr>
                <w:rFonts w:ascii="Source Sans Pro" w:hAnsi="Source Sans Pro" w:cs="Arial"/>
                <w:b/>
                <w:sz w:val="20"/>
              </w:rPr>
              <w:t>Welche Art des Beitrags wurde angemeldet?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5A0F" w14:textId="77777777" w:rsidR="00046BC7" w:rsidRPr="00251F09" w:rsidRDefault="00046BC7" w:rsidP="00901B0B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ab/>
              <w:t>Panel (oder entsprechend) mit eigenem Vortrag</w:t>
            </w:r>
          </w:p>
          <w:p w14:paraId="70D5A5AC" w14:textId="77777777" w:rsidR="00046BC7" w:rsidRPr="00251F09" w:rsidRDefault="00046BC7" w:rsidP="00901B0B">
            <w:pPr>
              <w:tabs>
                <w:tab w:val="left" w:pos="459"/>
                <w:tab w:val="left" w:pos="130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Pr="00251F09">
              <w:rPr>
                <w:rFonts w:ascii="Source Sans Pro" w:hAnsi="Source Sans Pro" w:cs="Arial"/>
                <w:sz w:val="20"/>
              </w:rPr>
              <w:tab/>
              <w:t xml:space="preserve">Vortrag (Dauer, soweit bekannt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end"/>
            </w:r>
            <w:bookmarkEnd w:id="5"/>
            <w:r w:rsidRPr="00251F09">
              <w:rPr>
                <w:rFonts w:ascii="Source Sans Pro" w:hAnsi="Source Sans Pro" w:cs="Arial"/>
                <w:sz w:val="20"/>
              </w:rPr>
              <w:t xml:space="preserve"> Min.</w:t>
            </w:r>
          </w:p>
          <w:p w14:paraId="4F41A87A" w14:textId="77777777" w:rsidR="00046BC7" w:rsidRPr="00251F09" w:rsidRDefault="00046BC7" w:rsidP="00901B0B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ab/>
              <w:t>Posterpräsentation</w:t>
            </w:r>
          </w:p>
          <w:p w14:paraId="24E926DD" w14:textId="77777777" w:rsidR="00046BC7" w:rsidRPr="00251F09" w:rsidRDefault="00046BC7" w:rsidP="00901B0B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251F09">
              <w:rPr>
                <w:rFonts w:ascii="Source Sans Pro" w:hAnsi="Source Sans Pro" w:cs="Arial"/>
                <w:sz w:val="20"/>
              </w:rPr>
              <w:tab/>
              <w:t>Sonstiges:</w:t>
            </w:r>
            <w:r w:rsidRPr="00251F09">
              <w:rPr>
                <w:rFonts w:ascii="Source Sans Pro" w:hAnsi="Source Sans Pro" w:cs="Arial"/>
                <w:sz w:val="20"/>
              </w:rPr>
              <w:tab/>
            </w: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  <w:bookmarkEnd w:id="7"/>
          </w:p>
        </w:tc>
      </w:tr>
      <w:tr w:rsidR="00046BC7" w:rsidRPr="00251F09" w14:paraId="63789914" w14:textId="77777777" w:rsidTr="00901B0B">
        <w:trPr>
          <w:trHeight w:val="10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283B8E0" w14:textId="77777777" w:rsidR="00046BC7" w:rsidRPr="00C17119" w:rsidRDefault="00046BC7" w:rsidP="00901B0B">
            <w:pPr>
              <w:spacing w:before="80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C17119">
              <w:rPr>
                <w:rFonts w:ascii="Source Sans Pro" w:hAnsi="Source Sans Pro" w:cs="Arial"/>
                <w:iCs/>
                <w:sz w:val="18"/>
                <w:szCs w:val="18"/>
              </w:rPr>
              <w:t xml:space="preserve">Pro Beitrag kann nur eine Person (i.d.R. die hauptverantwortliche Person) gefördert werden. </w:t>
            </w:r>
          </w:p>
          <w:p w14:paraId="52584D7A" w14:textId="77777777" w:rsidR="00046BC7" w:rsidRPr="004E7C89" w:rsidRDefault="00046BC7" w:rsidP="00901B0B">
            <w:pPr>
              <w:spacing w:before="120"/>
              <w:rPr>
                <w:rFonts w:ascii="Source Sans Pro" w:hAnsi="Source Sans Pro" w:cs="Arial"/>
                <w:b/>
                <w:sz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0A134F0" w14:textId="77777777" w:rsidR="00046BC7" w:rsidRPr="00251F09" w:rsidRDefault="00046BC7" w:rsidP="00901B0B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  <w:tr w:rsidR="00046BC7" w:rsidRPr="00306854" w14:paraId="703A4D69" w14:textId="77777777" w:rsidTr="00901B0B">
        <w:trPr>
          <w:trHeight w:val="55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6377A2" w14:textId="77777777" w:rsidR="00046BC7" w:rsidRPr="008220AA" w:rsidRDefault="00046BC7" w:rsidP="00901B0B">
            <w:pPr>
              <w:spacing w:before="120" w:after="120"/>
              <w:rPr>
                <w:rFonts w:ascii="Source Sans Pro" w:hAnsi="Source Sans Pro" w:cs="Arial"/>
                <w:b/>
                <w:bCs/>
                <w:sz w:val="20"/>
              </w:rPr>
            </w:pPr>
            <w:r w:rsidRPr="008220AA">
              <w:rPr>
                <w:rFonts w:ascii="Source Sans Pro" w:hAnsi="Source Sans Pro" w:cs="Arial"/>
                <w:b/>
                <w:bCs/>
                <w:sz w:val="20"/>
              </w:rPr>
              <w:t xml:space="preserve">Ist der angemeldete Beitrag bereits zur Präsentation angenommen worden? 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15459" w14:textId="77777777" w:rsidR="00046BC7" w:rsidRPr="00306854" w:rsidRDefault="00046BC7" w:rsidP="00901B0B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306854">
              <w:rPr>
                <w:rFonts w:ascii="Source Sans Pro" w:hAnsi="Source Sans Pro" w:cs="Arial"/>
                <w:sz w:val="20"/>
              </w:rPr>
              <w:t xml:space="preserve">   Ja</w:t>
            </w:r>
            <w:r w:rsidRPr="00306854">
              <w:rPr>
                <w:rFonts w:ascii="Source Sans Pro" w:hAnsi="Source Sans Pro" w:cs="Arial"/>
                <w:sz w:val="20"/>
              </w:rPr>
              <w:tab/>
              <w:t>Eine Bestätigung</w:t>
            </w:r>
          </w:p>
          <w:p w14:paraId="7B3DB3A5" w14:textId="77777777" w:rsidR="00046BC7" w:rsidRPr="00306854" w:rsidRDefault="00046BC7" w:rsidP="00901B0B">
            <w:pPr>
              <w:tabs>
                <w:tab w:val="left" w:pos="459"/>
                <w:tab w:val="left" w:pos="884"/>
                <w:tab w:val="left" w:pos="1026"/>
              </w:tabs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                                                  </w:t>
            </w:r>
          </w:p>
          <w:p w14:paraId="0921AE91" w14:textId="77777777" w:rsidR="00046BC7" w:rsidRPr="00306854" w:rsidRDefault="00046BC7" w:rsidP="00901B0B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306854">
              <w:rPr>
                <w:rFonts w:ascii="Source Sans Pro" w:hAnsi="Source Sans Pro" w:cs="Arial"/>
                <w:sz w:val="20"/>
              </w:rPr>
              <w:t xml:space="preserve"> Nein   Eine Bestätigung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9A42" w14:textId="77777777" w:rsidR="00046BC7" w:rsidRPr="00306854" w:rsidRDefault="00046BC7" w:rsidP="00901B0B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0"/>
            <w:r w:rsidRPr="00306854">
              <w:rPr>
                <w:rFonts w:ascii="Source Sans Pro" w:hAnsi="Source Sans Pro" w:cs="Arial"/>
                <w:sz w:val="20"/>
              </w:rPr>
              <w:t xml:space="preserve"> ist beigefügt   </w:t>
            </w:r>
          </w:p>
          <w:p w14:paraId="6C54CEE9" w14:textId="77777777" w:rsidR="00046BC7" w:rsidRPr="00306854" w:rsidRDefault="00046BC7" w:rsidP="00901B0B">
            <w:pPr>
              <w:tabs>
                <w:tab w:val="left" w:pos="459"/>
              </w:tabs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  <w:p w14:paraId="0C92A115" w14:textId="77777777" w:rsidR="00046BC7" w:rsidRPr="00306854" w:rsidRDefault="00046BC7" w:rsidP="00901B0B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</w:tc>
      </w:tr>
      <w:tr w:rsidR="00046BC7" w:rsidRPr="00306854" w14:paraId="6D24B4B7" w14:textId="77777777" w:rsidTr="00046BC7">
        <w:trPr>
          <w:trHeight w:val="5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B8AA7C" w14:textId="77777777" w:rsidR="00046BC7" w:rsidRPr="00C17119" w:rsidRDefault="00046BC7" w:rsidP="00901B0B">
            <w:pPr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C17119">
              <w:rPr>
                <w:rFonts w:ascii="Source Sans Pro" w:hAnsi="Source Sans Pro" w:cs="Arial"/>
                <w:sz w:val="18"/>
                <w:szCs w:val="18"/>
              </w:rPr>
              <w:t>Die Präsentation eines eigenen wissenschaftlichen Beitrags ist Voraussetzung für die Förderung.</w:t>
            </w:r>
          </w:p>
        </w:tc>
        <w:tc>
          <w:tcPr>
            <w:tcW w:w="29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11BE8" w14:textId="77777777" w:rsidR="00046BC7" w:rsidRPr="00306854" w:rsidRDefault="00046BC7" w:rsidP="00901B0B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486A59" w14:textId="77777777" w:rsidR="00046BC7" w:rsidRPr="00306854" w:rsidRDefault="00046BC7" w:rsidP="00901B0B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</w:p>
        </w:tc>
      </w:tr>
      <w:tr w:rsidR="0092758C" w:rsidRPr="00251F09" w14:paraId="4E53C637" w14:textId="77777777" w:rsidTr="00046BC7">
        <w:trPr>
          <w:trHeight w:val="8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0E0CB0" w14:textId="77777777" w:rsidR="0092758C" w:rsidRPr="00251F09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Wird innerhalb des Kongresses eine </w:t>
            </w:r>
            <w:r w:rsidR="00DE72D3" w:rsidRPr="00251F09">
              <w:rPr>
                <w:rFonts w:ascii="Source Sans Pro" w:hAnsi="Source Sans Pro" w:cs="Arial"/>
                <w:sz w:val="20"/>
              </w:rPr>
              <w:t>zusätzliche</w:t>
            </w:r>
            <w:r w:rsidRPr="00251F09">
              <w:rPr>
                <w:rFonts w:ascii="Source Sans Pro" w:hAnsi="Source Sans Pro" w:cs="Arial"/>
                <w:sz w:val="20"/>
              </w:rPr>
              <w:t xml:space="preserve"> Funkt</w:t>
            </w:r>
            <w:r w:rsidR="00DE72D3" w:rsidRPr="00251F09">
              <w:rPr>
                <w:rFonts w:ascii="Source Sans Pro" w:hAnsi="Source Sans Pro" w:cs="Arial"/>
                <w:sz w:val="20"/>
              </w:rPr>
              <w:t>ion übernommen (z.B. Chair</w:t>
            </w:r>
            <w:r w:rsidRPr="00251F09">
              <w:rPr>
                <w:rFonts w:ascii="Source Sans Pro" w:hAnsi="Source Sans Pro" w:cs="Arial"/>
                <w:sz w:val="20"/>
              </w:rPr>
              <w:t>)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9F8" w14:textId="7C1C6B13" w:rsidR="0092758C" w:rsidRPr="00251F09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251F09">
              <w:rPr>
                <w:rFonts w:ascii="Source Sans Pro" w:hAnsi="Source Sans Pro" w:cs="Arial"/>
                <w:sz w:val="20"/>
              </w:rPr>
              <w:t xml:space="preserve"> N</w:t>
            </w:r>
            <w:r w:rsidRPr="00251F09">
              <w:rPr>
                <w:rFonts w:ascii="Source Sans Pro" w:hAnsi="Source Sans Pro" w:cs="Arial"/>
                <w:sz w:val="20"/>
              </w:rPr>
              <w:t>ein</w:t>
            </w:r>
          </w:p>
          <w:p w14:paraId="05FCCD11" w14:textId="14FE86D7" w:rsidR="0092758C" w:rsidRPr="00251F09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251F09">
              <w:rPr>
                <w:rFonts w:ascii="Source Sans Pro" w:hAnsi="Source Sans Pro" w:cs="Arial"/>
                <w:sz w:val="20"/>
              </w:rPr>
              <w:t xml:space="preserve"> J</w:t>
            </w:r>
            <w:r w:rsidRPr="00251F09">
              <w:rPr>
                <w:rFonts w:ascii="Source Sans Pro" w:hAnsi="Source Sans Pro" w:cs="Arial"/>
                <w:sz w:val="20"/>
              </w:rPr>
              <w:t xml:space="preserve">a, und zwar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="00B303B0" w:rsidRPr="00251F09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857F1B" w:rsidRPr="00251F09" w14:paraId="4622DE49" w14:textId="77777777" w:rsidTr="00046BC7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4B4F02" w14:textId="28A67048" w:rsidR="00857F1B" w:rsidRPr="00251F09" w:rsidRDefault="00565454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Anmerkung dazu</w:t>
            </w:r>
            <w:r w:rsidR="00857F1B" w:rsidRPr="00251F09">
              <w:rPr>
                <w:rFonts w:ascii="Source Sans Pro" w:hAnsi="Source Sans Pro" w:cs="Arial"/>
                <w:sz w:val="20"/>
              </w:rPr>
              <w:t xml:space="preserve"> (optional): </w: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37"/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6404BA"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12"/>
          </w:p>
        </w:tc>
      </w:tr>
    </w:tbl>
    <w:p w14:paraId="7C2A7255" w14:textId="4694CC3F" w:rsidR="00695566" w:rsidRPr="00251F09" w:rsidRDefault="00695566">
      <w:pPr>
        <w:rPr>
          <w:rFonts w:ascii="Source Sans Pro" w:hAnsi="Source Sans Pro"/>
          <w:sz w:val="20"/>
        </w:rPr>
      </w:pPr>
    </w:p>
    <w:p w14:paraId="18D7A56F" w14:textId="62B29FA2" w:rsidR="00E67FD3" w:rsidRPr="00251F09" w:rsidRDefault="00E67FD3" w:rsidP="00E67FD3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556C6BD2" w14:textId="413B3E73" w:rsidR="00CC647B" w:rsidRPr="00251F09" w:rsidRDefault="00CC647B">
      <w:pPr>
        <w:rPr>
          <w:rFonts w:ascii="Source Sans Pro" w:hAnsi="Source Sans Pro"/>
          <w:sz w:val="20"/>
        </w:rPr>
      </w:pPr>
    </w:p>
    <w:p w14:paraId="0142A77B" w14:textId="18439EF1" w:rsidR="005110A9" w:rsidRDefault="005110A9">
      <w:pPr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CC647B" w:rsidRPr="00251F09" w14:paraId="2C954491" w14:textId="77777777" w:rsidTr="00E93FBE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6ED9977B" w14:textId="395F9A4F" w:rsidR="00CC647B" w:rsidRPr="00251F09" w:rsidRDefault="00027480" w:rsidP="002420E7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5</w:t>
            </w:r>
            <w:r w:rsidR="00CC647B" w:rsidRPr="00251F09">
              <w:rPr>
                <w:rFonts w:ascii="Source Sans Pro" w:hAnsi="Source Sans Pro" w:cs="Arial"/>
                <w:b/>
                <w:sz w:val="20"/>
              </w:rPr>
              <w:t>. Nur bei Doktorand/inn/en: Referenz</w:t>
            </w:r>
          </w:p>
        </w:tc>
      </w:tr>
      <w:tr w:rsidR="00CC647B" w:rsidRPr="00251F09" w14:paraId="086DC8DF" w14:textId="77777777" w:rsidTr="00E93FBE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44451" w14:textId="22466D77" w:rsidR="00CC647B" w:rsidRPr="00251F09" w:rsidRDefault="00027480" w:rsidP="002420E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="00CC647B" w:rsidRPr="00251F09">
              <w:rPr>
                <w:rFonts w:ascii="Source Sans Pro" w:hAnsi="Source Sans Pro" w:cs="Arial"/>
                <w:b/>
                <w:sz w:val="20"/>
              </w:rPr>
              <w:t xml:space="preserve">.1. Referenz: </w:t>
            </w:r>
            <w:r w:rsidR="00CC647B" w:rsidRPr="00C17119">
              <w:rPr>
                <w:rFonts w:ascii="Source Sans Pro" w:hAnsi="Source Sans Pro" w:cs="Arial"/>
                <w:sz w:val="18"/>
                <w:szCs w:val="18"/>
              </w:rPr>
              <w:t>bitte geben Sie hier die dienstlichen Kontaktdaten Ihres Promotionsbetreuers / Ihrer Promotionsbetreuerin an.</w:t>
            </w:r>
          </w:p>
        </w:tc>
      </w:tr>
      <w:tr w:rsidR="00CC647B" w:rsidRPr="00251F09" w14:paraId="78F1D701" w14:textId="77777777" w:rsidTr="00E93FBE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C6C9" w14:textId="77777777" w:rsidR="00CC647B" w:rsidRPr="00251F09" w:rsidRDefault="00CC647B" w:rsidP="002420E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rede, Titel, Vorname, Name des/der Promotionsbetreuer/in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3639FA91" w14:textId="77777777" w:rsidR="00CC647B" w:rsidRPr="00251F09" w:rsidRDefault="00CC647B" w:rsidP="002420E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694E55BB" w14:textId="77777777" w:rsidR="00CC647B" w:rsidRPr="00251F09" w:rsidRDefault="00CC647B" w:rsidP="002420E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7D3BC497" w14:textId="77777777" w:rsidR="00CC647B" w:rsidRPr="00251F09" w:rsidRDefault="00CC647B" w:rsidP="002420E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  <w:tr w:rsidR="00E93FBE" w:rsidRPr="00251F09" w14:paraId="13EF7114" w14:textId="77777777" w:rsidTr="00E93FBE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5FAC5F" w14:textId="77777777" w:rsidR="00E93FBE" w:rsidRDefault="00E93FBE" w:rsidP="00046BC7">
            <w:pPr>
              <w:spacing w:before="120" w:line="259" w:lineRule="auto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251F09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74BD0ED8" w14:textId="71646EFB" w:rsidR="00046BC7" w:rsidRPr="00C17119" w:rsidRDefault="00046BC7" w:rsidP="00046BC7">
            <w:pPr>
              <w:spacing w:after="120" w:line="259" w:lineRule="auto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C17119"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  <w:t>Nur bei Doktorand/inn/en: Wenn diese Erklärung fehlt, muss die Bewerbung aus formalen Gründen abgelehnt werden.</w:t>
            </w:r>
          </w:p>
        </w:tc>
      </w:tr>
      <w:tr w:rsidR="00CC647B" w:rsidRPr="00251F09" w14:paraId="59C7C280" w14:textId="77777777" w:rsidTr="00046BC7">
        <w:trPr>
          <w:trHeight w:val="454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08C01" w14:textId="1A764952" w:rsidR="00CC647B" w:rsidRPr="00046BC7" w:rsidRDefault="00CC647B" w:rsidP="002420E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9015FB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</w:r>
            <w:r w:rsidR="009015FB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sz w:val="22"/>
                <w:szCs w:val="22"/>
                <w:lang w:eastAsia="en-US"/>
              </w:rPr>
              <w:fldChar w:fldCharType="end"/>
            </w: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Promotionsbetreuer/in in Kenntnis gesetzt und ermächtigt habe, im Zusammenhang mit der geplanten Reise Auskunft zu meiner Person und Bewerbung zu erteilen.</w:t>
            </w:r>
          </w:p>
        </w:tc>
      </w:tr>
      <w:tr w:rsidR="00CC647B" w:rsidRPr="00251F09" w14:paraId="6FC6F534" w14:textId="77777777" w:rsidTr="00046BC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94EB" w14:textId="77777777" w:rsidR="00CC647B" w:rsidRPr="00251F09" w:rsidRDefault="00CC647B" w:rsidP="00CD1481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251F09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251F09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</w:tbl>
    <w:p w14:paraId="57E7B362" w14:textId="77777777" w:rsidR="00CC647B" w:rsidRPr="0081519E" w:rsidRDefault="00CC647B">
      <w:pPr>
        <w:rPr>
          <w:rFonts w:ascii="Source Sans Pro" w:hAnsi="Source Sans Pro"/>
          <w:sz w:val="18"/>
          <w:szCs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528"/>
        <w:gridCol w:w="992"/>
        <w:gridCol w:w="993"/>
      </w:tblGrid>
      <w:tr w:rsidR="00695566" w:rsidRPr="00251F09" w14:paraId="25265746" w14:textId="77777777" w:rsidTr="00046BC7">
        <w:trPr>
          <w:trHeight w:val="510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3711B06" w14:textId="696723FC" w:rsidR="00695566" w:rsidRPr="00251F09" w:rsidRDefault="00027480" w:rsidP="002420E7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="00695566" w:rsidRPr="00251F09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 xml:space="preserve">Antrag auf </w:t>
            </w:r>
            <w:r w:rsidR="00695566" w:rsidRPr="00251F09">
              <w:rPr>
                <w:rFonts w:ascii="Source Sans Pro" w:hAnsi="Source Sans Pro" w:cs="Arial"/>
                <w:b/>
                <w:sz w:val="20"/>
              </w:rPr>
              <w:t>Finanzierung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>:</w:t>
            </w:r>
            <w:r w:rsidR="002D2C26" w:rsidRPr="00251F09">
              <w:rPr>
                <w:rFonts w:ascii="Source Sans Pro" w:hAnsi="Source Sans Pro" w:cs="Arial"/>
                <w:sz w:val="20"/>
              </w:rPr>
              <w:t xml:space="preserve"> hiermit beantrage ich für die </w:t>
            </w:r>
            <w:r w:rsidR="00A466D9">
              <w:rPr>
                <w:rFonts w:ascii="Source Sans Pro" w:hAnsi="Source Sans Pro" w:cs="Arial"/>
                <w:sz w:val="20"/>
              </w:rPr>
              <w:t>Online</w:t>
            </w:r>
            <w:r w:rsidR="002D2C26" w:rsidRPr="00251F09">
              <w:rPr>
                <w:rFonts w:ascii="Source Sans Pro" w:hAnsi="Source Sans Pro" w:cs="Arial"/>
                <w:sz w:val="20"/>
              </w:rPr>
              <w:t>-Teilnahme an o.g. Veranstaltung</w:t>
            </w:r>
          </w:p>
        </w:tc>
      </w:tr>
      <w:tr w:rsidR="00695566" w:rsidRPr="00251F09" w14:paraId="762DE506" w14:textId="77777777" w:rsidTr="00046BC7">
        <w:trPr>
          <w:trHeight w:val="5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36FFD7D7" w14:textId="203BC70B" w:rsidR="00695566" w:rsidRPr="00251F09" w:rsidRDefault="009A0B8D" w:rsidP="002420E7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Förderleistung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10082A40" w14:textId="52AFA493" w:rsidR="00695566" w:rsidRPr="00251F09" w:rsidRDefault="00A466D9" w:rsidP="002420E7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Betrag / Währung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  <w:vAlign w:val="center"/>
          </w:tcPr>
          <w:p w14:paraId="2449963E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159CD2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Nein</w:t>
            </w:r>
          </w:p>
        </w:tc>
      </w:tr>
      <w:tr w:rsidR="00695566" w:rsidRPr="00251F09" w14:paraId="6D793819" w14:textId="77777777" w:rsidTr="00046BC7">
        <w:trPr>
          <w:trHeight w:val="68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9B814FC" w14:textId="1EC4ED1B" w:rsidR="00695566" w:rsidRPr="00251F09" w:rsidRDefault="00A466D9" w:rsidP="002420E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Teilnahmegebühr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09E07E" w14:textId="1155DF27" w:rsidR="00F02AE2" w:rsidRPr="00A466D9" w:rsidRDefault="00A466D9" w:rsidP="002420E7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iCs/>
                <w:sz w:val="18"/>
                <w:szCs w:val="18"/>
              </w:rPr>
            </w:pPr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Betra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  <w:bookmarkEnd w:id="13"/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 Währun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5E630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8CA3EA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1B987725" w14:textId="77777777" w:rsidTr="00046BC7">
        <w:trPr>
          <w:trHeight w:val="68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E6A0D18" w14:textId="33DD2C44" w:rsidR="00695566" w:rsidRPr="00251F09" w:rsidRDefault="00A466D9" w:rsidP="002420E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Mitgliedsbeitrag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358EF" w14:textId="111F432D" w:rsidR="00695566" w:rsidRPr="00A466D9" w:rsidRDefault="00A466D9" w:rsidP="002420E7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iCs/>
                <w:sz w:val="18"/>
                <w:szCs w:val="18"/>
              </w:rPr>
            </w:pPr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Betra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 Währun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78657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9651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695566" w:rsidRPr="00251F09" w14:paraId="624BA31A" w14:textId="77777777" w:rsidTr="00046BC7">
        <w:trPr>
          <w:trHeight w:val="680"/>
        </w:trPr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1F987D" w14:textId="168E71DE" w:rsidR="00695566" w:rsidRPr="00251F09" w:rsidRDefault="00A466D9" w:rsidP="002420E7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t>Abstractgebühr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9C948" w14:textId="7760C752" w:rsidR="00695566" w:rsidRPr="00A466D9" w:rsidRDefault="00A466D9" w:rsidP="002420E7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iCs/>
                <w:sz w:val="18"/>
                <w:szCs w:val="18"/>
              </w:rPr>
            </w:pPr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Betra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  <w:r>
              <w:rPr>
                <w:rFonts w:ascii="Source Sans Pro" w:hAnsi="Source Sans Pro" w:cs="Arial"/>
                <w:iCs/>
                <w:sz w:val="18"/>
                <w:szCs w:val="18"/>
              </w:rPr>
              <w:t xml:space="preserve"> Währung: 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instrText xml:space="preserve"> FORMTEXT </w:instrTex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separate"/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noProof/>
                <w:szCs w:val="24"/>
              </w:rPr>
              <w:t> </w:t>
            </w:r>
            <w:r w:rsidRPr="00A466D9">
              <w:rPr>
                <w:rFonts w:ascii="Source Sans Pro" w:hAnsi="Source Sans Pro" w:cs="Arial"/>
                <w:b/>
                <w:bCs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1B88C7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B07EA" w14:textId="77777777" w:rsidR="00695566" w:rsidRPr="00251F09" w:rsidRDefault="00695566" w:rsidP="002420E7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</w:r>
            <w:r w:rsidR="009015FB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p w14:paraId="222384B9" w14:textId="77777777" w:rsidR="002D2C26" w:rsidRPr="0081519E" w:rsidRDefault="002D2C26">
      <w:pPr>
        <w:rPr>
          <w:rFonts w:ascii="Source Sans Pro" w:hAnsi="Source Sans Pro"/>
          <w:sz w:val="18"/>
          <w:szCs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2D2C26" w:rsidRPr="00251F09" w14:paraId="624BED1A" w14:textId="77777777" w:rsidTr="00E93FBE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34740761" w14:textId="06A368DA" w:rsidR="002D2C26" w:rsidRPr="00251F09" w:rsidRDefault="00027480" w:rsidP="002420E7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7</w:t>
            </w:r>
            <w:r w:rsidR="002D2C26" w:rsidRPr="00251F09">
              <w:rPr>
                <w:rFonts w:ascii="Source Sans Pro" w:hAnsi="Source Sans Pro" w:cs="Arial"/>
                <w:b/>
                <w:sz w:val="20"/>
              </w:rPr>
              <w:t>. Drittmittel</w:t>
            </w:r>
            <w:r w:rsidR="00EA344B">
              <w:rPr>
                <w:rFonts w:ascii="Source Sans Pro" w:hAnsi="Source Sans Pro" w:cs="Arial"/>
                <w:b/>
                <w:sz w:val="20"/>
              </w:rPr>
              <w:t>e</w:t>
            </w:r>
            <w:r w:rsidR="00FF2064" w:rsidRPr="00251F09">
              <w:rPr>
                <w:rFonts w:ascii="Source Sans Pro" w:hAnsi="Source Sans Pro" w:cs="Arial"/>
                <w:b/>
                <w:sz w:val="20"/>
              </w:rPr>
              <w:t>rklärung</w:t>
            </w:r>
          </w:p>
        </w:tc>
      </w:tr>
      <w:tr w:rsidR="009C5A1B" w:rsidRPr="00251F09" w14:paraId="59B7F3DD" w14:textId="77777777" w:rsidTr="00046BC7">
        <w:trPr>
          <w:trHeight w:val="3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FC37DA6" w14:textId="48959F98" w:rsidR="009C5A1B" w:rsidRPr="00251F09" w:rsidRDefault="00027480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93FBE">
              <w:rPr>
                <w:rFonts w:ascii="Source Sans Pro" w:hAnsi="Source Sans Pro" w:cs="Arial"/>
                <w:b/>
                <w:sz w:val="20"/>
              </w:rPr>
              <w:t>7</w:t>
            </w:r>
            <w:r w:rsidR="00CD1481" w:rsidRPr="00E93FBE">
              <w:rPr>
                <w:rFonts w:ascii="Source Sans Pro" w:hAnsi="Source Sans Pro" w:cs="Arial"/>
                <w:b/>
                <w:sz w:val="20"/>
              </w:rPr>
              <w:t xml:space="preserve">.1. </w:t>
            </w:r>
            <w:r w:rsidR="00E93FBE" w:rsidRPr="00E93FBE">
              <w:rPr>
                <w:rFonts w:ascii="Source Sans Pro" w:hAnsi="Source Sans Pro" w:cs="Arial"/>
                <w:b/>
                <w:sz w:val="20"/>
              </w:rPr>
              <w:t xml:space="preserve">Stipendium: </w:t>
            </w:r>
            <w:r>
              <w:rPr>
                <w:rFonts w:ascii="Source Sans Pro" w:hAnsi="Source Sans Pro" w:cs="Arial"/>
                <w:sz w:val="20"/>
              </w:rPr>
              <w:t>Werden Sie derzeit mit einem Stipendium gefördert?</w:t>
            </w:r>
            <w:r w:rsidR="00886F91">
              <w:rPr>
                <w:rFonts w:ascii="Source Sans Pro" w:hAnsi="Source Sans Pro" w:cs="Arial"/>
                <w:sz w:val="20"/>
              </w:rPr>
              <w:t xml:space="preserve"> (</w:t>
            </w:r>
            <w:r w:rsidR="00D06035">
              <w:rPr>
                <w:rFonts w:ascii="Source Sans Pro" w:hAnsi="Source Sans Pro" w:cs="Arial"/>
                <w:sz w:val="20"/>
              </w:rPr>
              <w:t>betrifft nicht</w:t>
            </w:r>
            <w:r w:rsidR="00886F91">
              <w:rPr>
                <w:rFonts w:ascii="Source Sans Pro" w:hAnsi="Source Sans Pro" w:cs="Arial"/>
                <w:sz w:val="20"/>
              </w:rPr>
              <w:t xml:space="preserve"> Projektförderungen)</w:t>
            </w:r>
          </w:p>
        </w:tc>
      </w:tr>
      <w:tr w:rsidR="009C5A1B" w:rsidRPr="00251F09" w14:paraId="2CE74DBE" w14:textId="77777777" w:rsidTr="009C5A1B">
        <w:trPr>
          <w:trHeight w:val="340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8DF" w14:textId="68845AB2" w:rsidR="009C5A1B" w:rsidRPr="009A0B8D" w:rsidRDefault="009C5A1B" w:rsidP="00046BC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ein 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="008B723A" w:rsidRPr="009A0B8D">
              <w:rPr>
                <w:rFonts w:ascii="Source Sans Pro" w:hAnsi="Source Sans Pro" w:cs="Arial"/>
                <w:i/>
                <w:sz w:val="18"/>
                <w:szCs w:val="18"/>
              </w:rPr>
              <w:t>b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itte </w:t>
            </w:r>
            <w:r w:rsidR="008B723A"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prüfen </w:t>
            </w:r>
            <w:r w:rsidR="00156FEF"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und aktualisieren 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>Sie</w:t>
            </w:r>
            <w:r w:rsid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 ggfs.</w:t>
            </w:r>
            <w:r w:rsidRPr="009A0B8D">
              <w:rPr>
                <w:rFonts w:ascii="Source Sans Pro" w:hAnsi="Source Sans Pro" w:cs="Arial"/>
                <w:i/>
                <w:sz w:val="18"/>
                <w:szCs w:val="18"/>
              </w:rPr>
              <w:t xml:space="preserve"> Ihren Lebenslauf)</w:t>
            </w:r>
          </w:p>
          <w:p w14:paraId="567F93F0" w14:textId="41557C05" w:rsidR="009C5A1B" w:rsidRPr="009A0B8D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>. Die Förderzusage füge ich in der Anlage bei.</w:t>
            </w:r>
          </w:p>
          <w:p w14:paraId="51DD2BD4" w14:textId="68980CEB" w:rsidR="009C5A1B" w:rsidRPr="00251F09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Zu- oder Absage wird bis (Datum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</w:tc>
      </w:tr>
      <w:tr w:rsidR="009C5A1B" w:rsidRPr="00251F09" w14:paraId="39E6B533" w14:textId="77777777" w:rsidTr="00046BC7">
        <w:trPr>
          <w:trHeight w:val="34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120FF16" w14:textId="1AE3E8DE" w:rsidR="009C5A1B" w:rsidRPr="00251F09" w:rsidRDefault="00027480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93FBE">
              <w:rPr>
                <w:rFonts w:ascii="Source Sans Pro" w:hAnsi="Source Sans Pro" w:cs="Arial"/>
                <w:b/>
                <w:sz w:val="20"/>
              </w:rPr>
              <w:t>7</w:t>
            </w:r>
            <w:r w:rsidR="00CD1481" w:rsidRPr="00E93FBE">
              <w:rPr>
                <w:rFonts w:ascii="Source Sans Pro" w:hAnsi="Source Sans Pro" w:cs="Arial"/>
                <w:b/>
                <w:sz w:val="20"/>
              </w:rPr>
              <w:t xml:space="preserve">.2. </w:t>
            </w:r>
            <w:r w:rsidR="00E93FBE" w:rsidRPr="00E93FBE">
              <w:rPr>
                <w:rFonts w:ascii="Source Sans Pro" w:hAnsi="Source Sans Pro" w:cs="Arial"/>
                <w:b/>
                <w:sz w:val="20"/>
              </w:rPr>
              <w:t xml:space="preserve">Andere Finanzierung: </w:t>
            </w:r>
            <w:r w:rsidR="009A0B8D">
              <w:rPr>
                <w:rFonts w:ascii="Source Sans Pro" w:hAnsi="Source Sans Pro" w:cs="Arial"/>
                <w:sz w:val="20"/>
              </w:rPr>
              <w:t xml:space="preserve">Stehen Ihnen </w:t>
            </w:r>
            <w:r w:rsidR="009A0B8D" w:rsidRPr="009A0B8D">
              <w:rPr>
                <w:rFonts w:ascii="Source Sans Pro" w:hAnsi="Source Sans Pro" w:cs="Arial"/>
                <w:sz w:val="20"/>
                <w:u w:val="single"/>
              </w:rPr>
              <w:t>für die oben beantragten Förderzwecke</w:t>
            </w:r>
            <w:r w:rsidR="009A0B8D">
              <w:rPr>
                <w:rFonts w:ascii="Source Sans Pro" w:hAnsi="Source Sans Pro" w:cs="Arial"/>
                <w:sz w:val="20"/>
              </w:rPr>
              <w:t xml:space="preserve"> Finanzierungsmöglichkeiten von anderer Seite zur Verfügung?</w:t>
            </w:r>
          </w:p>
        </w:tc>
      </w:tr>
      <w:tr w:rsidR="009C5A1B" w:rsidRPr="00251F09" w14:paraId="709DD4B5" w14:textId="77777777" w:rsidTr="002420E7">
        <w:trPr>
          <w:trHeight w:val="1293"/>
        </w:trPr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6EF" w14:textId="39EE33F1" w:rsidR="009C5A1B" w:rsidRPr="00251F09" w:rsidRDefault="009C5A1B" w:rsidP="00046BC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0"/>
              </w:rPr>
              <w:t xml:space="preserve"> </w:t>
            </w:r>
            <w:r w:rsidRPr="009A0B8D">
              <w:rPr>
                <w:rFonts w:ascii="Source Sans Pro" w:hAnsi="Source Sans Pro" w:cs="Arial"/>
                <w:sz w:val="20"/>
              </w:rPr>
              <w:t>Nein</w:t>
            </w:r>
          </w:p>
          <w:p w14:paraId="52281DC2" w14:textId="6614E431" w:rsidR="009C5A1B" w:rsidRPr="009A0B8D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Cs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</w:t>
            </w:r>
            <w:r w:rsidR="00D06035">
              <w:rPr>
                <w:rFonts w:ascii="Source Sans Pro" w:hAnsi="Source Sans Pro" w:cs="Arial"/>
                <w:sz w:val="20"/>
              </w:rPr>
              <w:t>Z</w:t>
            </w:r>
            <w:r w:rsidRPr="009A0B8D">
              <w:rPr>
                <w:rFonts w:ascii="Source Sans Pro" w:hAnsi="Source Sans Pro" w:cs="Arial"/>
                <w:sz w:val="20"/>
              </w:rPr>
              <w:t>usage füge ich in der Anlage bei.</w:t>
            </w:r>
          </w:p>
          <w:p w14:paraId="750F8CEA" w14:textId="44E4EA4A" w:rsidR="009C5A1B" w:rsidRPr="00251F09" w:rsidRDefault="009C5A1B" w:rsidP="009C5A1B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Cs/>
                <w:sz w:val="22"/>
                <w:szCs w:val="22"/>
              </w:rPr>
            </w:r>
            <w:r w:rsidR="009015FB">
              <w:rPr>
                <w:rFonts w:ascii="Source Sans Pro" w:hAnsi="Source Sans Pro" w:cs="Arial"/>
                <w:bCs/>
                <w:sz w:val="22"/>
                <w:szCs w:val="22"/>
              </w:rPr>
              <w:fldChar w:fldCharType="separate"/>
            </w:r>
            <w:r w:rsidRPr="009A0B8D">
              <w:rPr>
                <w:rFonts w:ascii="Source Sans Pro" w:hAnsi="Source Sans Pro" w:cs="Arial"/>
                <w:bCs/>
                <w:sz w:val="22"/>
                <w:szCs w:val="22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. Die Zu- oder Absage wird bis (Datum) </w:t>
            </w:r>
            <w:r w:rsidRPr="009A0B8D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B8D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9A0B8D">
              <w:rPr>
                <w:rFonts w:ascii="Source Sans Pro" w:hAnsi="Source Sans Pro" w:cs="Arial"/>
                <w:sz w:val="20"/>
              </w:rPr>
            </w:r>
            <w:r w:rsidRPr="009A0B8D">
              <w:rPr>
                <w:rFonts w:ascii="Source Sans Pro" w:hAnsi="Source Sans Pro" w:cs="Arial"/>
                <w:sz w:val="20"/>
              </w:rPr>
              <w:fldChar w:fldCharType="separate"/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t> </w:t>
            </w:r>
            <w:r w:rsidRPr="009A0B8D">
              <w:rPr>
                <w:rFonts w:ascii="Source Sans Pro" w:hAnsi="Source Sans Pro" w:cs="Arial"/>
                <w:sz w:val="20"/>
              </w:rPr>
              <w:fldChar w:fldCharType="end"/>
            </w:r>
            <w:r w:rsidRPr="009A0B8D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</w:tc>
      </w:tr>
      <w:tr w:rsidR="009C5A1B" w:rsidRPr="00251F09" w14:paraId="074D681B" w14:textId="77777777" w:rsidTr="002420E7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0C93" w14:textId="77777777" w:rsidR="009C5A1B" w:rsidRPr="00251F09" w:rsidRDefault="009C5A1B" w:rsidP="00CD1481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016B7BB0" w14:textId="77777777" w:rsidR="00695566" w:rsidRPr="00251F09" w:rsidRDefault="00695566" w:rsidP="00695566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751771A8" w14:textId="71324390" w:rsidR="00A37FCC" w:rsidRDefault="00A37FCC" w:rsidP="005110A9">
      <w:pPr>
        <w:rPr>
          <w:rFonts w:ascii="Source Sans Pro" w:hAnsi="Source Sans Pro" w:cs="Arial"/>
          <w:szCs w:val="24"/>
        </w:rPr>
      </w:pPr>
    </w:p>
    <w:p w14:paraId="3056F27C" w14:textId="77777777" w:rsidR="0081519E" w:rsidRPr="00251F09" w:rsidRDefault="0081519E" w:rsidP="005110A9">
      <w:pPr>
        <w:rPr>
          <w:rFonts w:ascii="Source Sans Pro" w:hAnsi="Source Sans Pro" w:cs="Arial"/>
          <w:szCs w:val="24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251F09" w14:paraId="7A6839AA" w14:textId="77777777" w:rsidTr="00E93FBE">
        <w:trPr>
          <w:trHeight w:val="454"/>
        </w:trPr>
        <w:tc>
          <w:tcPr>
            <w:tcW w:w="10065" w:type="dxa"/>
            <w:shd w:val="clear" w:color="auto" w:fill="244061" w:themeFill="accent1" w:themeFillShade="80"/>
            <w:vAlign w:val="center"/>
            <w:hideMark/>
          </w:tcPr>
          <w:p w14:paraId="0E4B50D2" w14:textId="3C7BB0F7" w:rsidR="00A37FCC" w:rsidRPr="00251F09" w:rsidRDefault="00E7371B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8</w:t>
            </w:r>
            <w:r w:rsidR="00A37FCC" w:rsidRPr="00251F09">
              <w:rPr>
                <w:rFonts w:ascii="Source Sans Pro" w:hAnsi="Source Sans Pro" w:cs="Arial"/>
                <w:b/>
                <w:sz w:val="20"/>
              </w:rPr>
              <w:t>. Freitextfeld für Erläuterungen zur Ihrer Bewerbung (optional)</w:t>
            </w:r>
          </w:p>
        </w:tc>
      </w:tr>
      <w:tr w:rsidR="00E93FBE" w:rsidRPr="00251F09" w14:paraId="7AD284AA" w14:textId="77777777" w:rsidTr="00E93FBE">
        <w:trPr>
          <w:trHeight w:val="454"/>
        </w:trPr>
        <w:tc>
          <w:tcPr>
            <w:tcW w:w="10065" w:type="dxa"/>
            <w:shd w:val="clear" w:color="auto" w:fill="DBE5F1" w:themeFill="accent1" w:themeFillTint="33"/>
          </w:tcPr>
          <w:p w14:paraId="77A472BC" w14:textId="05BEBF5F" w:rsidR="00E93FBE" w:rsidRPr="00251F09" w:rsidRDefault="00E93FBE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Gibt es darüber hinaus etwas, was Sie uns mitteilen möchten? (optional, max. 1.000 Zeichen)</w:t>
            </w:r>
          </w:p>
        </w:tc>
      </w:tr>
      <w:tr w:rsidR="00A37FCC" w:rsidRPr="00251F09" w14:paraId="3F20807E" w14:textId="77777777" w:rsidTr="00E93FBE">
        <w:trPr>
          <w:trHeight w:val="454"/>
        </w:trPr>
        <w:tc>
          <w:tcPr>
            <w:tcW w:w="10065" w:type="dxa"/>
            <w:hideMark/>
          </w:tcPr>
          <w:p w14:paraId="415398FA" w14:textId="4D9AD4D9" w:rsidR="00A37FCC" w:rsidRPr="00251F09" w:rsidRDefault="006404BA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251F09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1F09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251F09">
              <w:rPr>
                <w:rFonts w:ascii="Source Sans Pro" w:hAnsi="Source Sans Pro" w:cs="Arial"/>
                <w:sz w:val="20"/>
              </w:rPr>
            </w:r>
            <w:r w:rsidRPr="00251F09">
              <w:rPr>
                <w:rFonts w:ascii="Source Sans Pro" w:hAnsi="Source Sans Pro" w:cs="Arial"/>
                <w:sz w:val="20"/>
              </w:rPr>
              <w:fldChar w:fldCharType="separate"/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251F09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47863300" w14:textId="77777777" w:rsidR="00A910AB" w:rsidRPr="00251F09" w:rsidRDefault="00A910AB" w:rsidP="00A910AB">
      <w:pPr>
        <w:rPr>
          <w:rFonts w:ascii="Source Sans Pro" w:hAnsi="Source Sans Pro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A910AB" w:rsidRPr="00251F09" w14:paraId="21719A00" w14:textId="77777777" w:rsidTr="00E93FBE">
        <w:trPr>
          <w:trHeight w:val="465"/>
        </w:trPr>
        <w:tc>
          <w:tcPr>
            <w:tcW w:w="10036" w:type="dxa"/>
            <w:shd w:val="clear" w:color="auto" w:fill="244061" w:themeFill="accent1" w:themeFillShade="80"/>
            <w:vAlign w:val="center"/>
          </w:tcPr>
          <w:p w14:paraId="025F69FC" w14:textId="208BAE48" w:rsidR="00A910AB" w:rsidRPr="00251F09" w:rsidRDefault="00E7371B" w:rsidP="00A72C79">
            <w:pPr>
              <w:rPr>
                <w:rFonts w:ascii="Source Sans Pro" w:hAnsi="Source Sans Pro" w:cs="Arial"/>
                <w:b/>
                <w:sz w:val="20"/>
              </w:rPr>
            </w:pPr>
            <w:bookmarkStart w:id="15" w:name="_Hlk17366276"/>
            <w:r>
              <w:rPr>
                <w:rFonts w:ascii="Source Sans Pro" w:hAnsi="Source Sans Pro" w:cs="Arial"/>
                <w:b/>
                <w:sz w:val="20"/>
              </w:rPr>
              <w:t>9</w:t>
            </w:r>
            <w:r w:rsidR="00A910AB" w:rsidRPr="00251F09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E93FBE" w:rsidRPr="00251F09" w14:paraId="1F155A98" w14:textId="77777777" w:rsidTr="00E93FBE">
        <w:trPr>
          <w:trHeight w:val="454"/>
        </w:trPr>
        <w:tc>
          <w:tcPr>
            <w:tcW w:w="10036" w:type="dxa"/>
            <w:shd w:val="clear" w:color="auto" w:fill="DBE5F1" w:themeFill="accent1" w:themeFillTint="33"/>
          </w:tcPr>
          <w:p w14:paraId="52A1AA76" w14:textId="3D7B7F1B" w:rsidR="00E93FBE" w:rsidRPr="003538C9" w:rsidRDefault="00E93FBE" w:rsidP="00E93FBE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r w:rsidRPr="003538C9">
              <w:rPr>
                <w:rFonts w:ascii="Source Sans Pro" w:hAnsi="Source Sans Pro" w:cs="Arial"/>
                <w:b/>
                <w:sz w:val="20"/>
              </w:rPr>
              <w:t xml:space="preserve">Ich habe folgende Hinweise zur Kenntnis genommen: </w:t>
            </w:r>
          </w:p>
        </w:tc>
      </w:tr>
      <w:tr w:rsidR="00A910AB" w:rsidRPr="00251F09" w14:paraId="0862D341" w14:textId="77777777" w:rsidTr="00E93FBE">
        <w:trPr>
          <w:trHeight w:val="1164"/>
        </w:trPr>
        <w:tc>
          <w:tcPr>
            <w:tcW w:w="10036" w:type="dxa"/>
          </w:tcPr>
          <w:p w14:paraId="034788EA" w14:textId="19976938" w:rsidR="009A0B8D" w:rsidRPr="00B41541" w:rsidRDefault="009A0B8D" w:rsidP="009A0B8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Eine Liste der </w:t>
            </w:r>
            <w:r w:rsidR="00D06035">
              <w:rPr>
                <w:rFonts w:ascii="Source Sans Pro" w:hAnsi="Source Sans Pro" w:cs="Arial"/>
                <w:sz w:val="20"/>
              </w:rPr>
              <w:t xml:space="preserve">verpflichtend beizufügenden </w:t>
            </w:r>
            <w:r>
              <w:rPr>
                <w:rFonts w:ascii="Source Sans Pro" w:hAnsi="Source Sans Pro" w:cs="Arial"/>
                <w:sz w:val="20"/>
              </w:rPr>
              <w:t xml:space="preserve">Anlagen K1-K7 finde ich in der Ausschreibung </w:t>
            </w:r>
            <w:hyperlink r:id="rId8" w:history="1">
              <w:r w:rsidRPr="00CF24B9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</w:t>
            </w:r>
          </w:p>
          <w:p w14:paraId="5D45678A" w14:textId="3D27981E" w:rsidR="00A910AB" w:rsidRPr="00B41541" w:rsidRDefault="00A910AB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 w:rsidR="009A0B8D">
              <w:rPr>
                <w:rFonts w:ascii="Source Sans Pro" w:hAnsi="Source Sans Pro" w:cs="Arial"/>
                <w:sz w:val="20"/>
              </w:rPr>
              <w:t xml:space="preserve">Es werden nur Bewerbungen akzeptiert, denen bereits beim ersten Upload im Portal mindestens die Anlagen K1-K4 </w:t>
            </w:r>
            <w:r w:rsidR="00341807">
              <w:rPr>
                <w:rFonts w:ascii="Source Sans Pro" w:hAnsi="Source Sans Pro" w:cs="Arial"/>
                <w:sz w:val="20"/>
              </w:rPr>
              <w:t xml:space="preserve">(K4 nur, wenn zutreffend) beigefügt sind. </w:t>
            </w:r>
            <w:r w:rsidRPr="00B41541">
              <w:rPr>
                <w:rFonts w:ascii="Source Sans Pro" w:hAnsi="Source Sans Pro" w:cs="Arial"/>
                <w:sz w:val="20"/>
              </w:rPr>
              <w:t>Die Anlagen K1-K4 können nicht nachgereicht werden.</w:t>
            </w:r>
          </w:p>
          <w:p w14:paraId="4AA1FA8A" w14:textId="1C9A8D90" w:rsidR="00A910AB" w:rsidRDefault="00A910AB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Die Anlagen K5-</w:t>
            </w:r>
            <w:r w:rsidRPr="00B41541">
              <w:rPr>
                <w:rFonts w:ascii="Source Sans Pro" w:hAnsi="Source Sans Pro" w:cs="Arial"/>
                <w:sz w:val="20"/>
              </w:rPr>
              <w:t>K</w:t>
            </w:r>
            <w:r w:rsidR="00D4096E">
              <w:rPr>
                <w:rFonts w:ascii="Source Sans Pro" w:hAnsi="Source Sans Pro" w:cs="Arial"/>
                <w:sz w:val="20"/>
              </w:rPr>
              <w:t>7</w:t>
            </w:r>
            <w:r w:rsidRPr="00B41541">
              <w:rPr>
                <w:rFonts w:ascii="Source Sans Pro" w:hAnsi="Source Sans Pro" w:cs="Arial"/>
                <w:sz w:val="20"/>
              </w:rPr>
              <w:t xml:space="preserve"> (K7 nur, wenn zutreffend) </w:t>
            </w:r>
            <w:r w:rsidR="00341807">
              <w:rPr>
                <w:rFonts w:ascii="Source Sans Pro" w:hAnsi="Source Sans Pro" w:cs="Arial"/>
                <w:sz w:val="20"/>
              </w:rPr>
              <w:t xml:space="preserve">können gleichzeitig oder später </w:t>
            </w:r>
            <w:r w:rsidR="00027480">
              <w:rPr>
                <w:rFonts w:ascii="Source Sans Pro" w:hAnsi="Source Sans Pro" w:cs="Arial"/>
                <w:sz w:val="20"/>
              </w:rPr>
              <w:t>ein</w:t>
            </w:r>
            <w:r w:rsidR="00341807">
              <w:rPr>
                <w:rFonts w:ascii="Source Sans Pro" w:hAnsi="Source Sans Pro" w:cs="Arial"/>
                <w:sz w:val="20"/>
              </w:rPr>
              <w:t>gereicht werden. S</w:t>
            </w:r>
            <w:r w:rsidRPr="00B41541">
              <w:rPr>
                <w:rFonts w:ascii="Source Sans Pro" w:hAnsi="Source Sans Pro" w:cs="Arial"/>
                <w:bCs/>
                <w:sz w:val="20"/>
              </w:rPr>
              <w:t xml:space="preserve">pätestens </w:t>
            </w:r>
            <w:r w:rsidR="003538C9" w:rsidRPr="00B41541">
              <w:rPr>
                <w:rFonts w:ascii="Source Sans Pro" w:hAnsi="Source Sans Pro" w:cs="Arial"/>
                <w:sz w:val="20"/>
              </w:rPr>
              <w:t xml:space="preserve">30 Tage </w:t>
            </w:r>
            <w:r w:rsidRPr="00B41541">
              <w:rPr>
                <w:rFonts w:ascii="Source Sans Pro" w:hAnsi="Source Sans Pro" w:cs="Arial"/>
                <w:sz w:val="20"/>
              </w:rPr>
              <w:t>vor Veranstaltungsbeginn</w:t>
            </w:r>
            <w:r w:rsidR="00341807">
              <w:rPr>
                <w:rFonts w:ascii="Source Sans Pro" w:hAnsi="Source Sans Pro" w:cs="Arial"/>
                <w:sz w:val="20"/>
              </w:rPr>
              <w:t xml:space="preserve"> müssen sie im Portal vorliegen</w:t>
            </w:r>
            <w:r w:rsidRPr="00B41541">
              <w:rPr>
                <w:rFonts w:ascii="Source Sans Pro" w:hAnsi="Source Sans Pro" w:cs="Arial"/>
                <w:sz w:val="20"/>
              </w:rPr>
              <w:t>. Andernfalls wird die Bewerbung aus formalen Gründen vom weiteren Verfahren ausgeschlossen.</w:t>
            </w:r>
          </w:p>
          <w:p w14:paraId="5DF8BD77" w14:textId="373B8662" w:rsidR="00341807" w:rsidRPr="00B41541" w:rsidRDefault="00341807" w:rsidP="00341807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Der DAAD wird </w:t>
            </w:r>
            <w:r w:rsidRPr="00341807">
              <w:rPr>
                <w:rFonts w:ascii="Source Sans Pro" w:hAnsi="Source Sans Pro" w:cs="Arial"/>
                <w:sz w:val="20"/>
                <w:u w:val="single"/>
              </w:rPr>
              <w:t>nicht</w:t>
            </w:r>
            <w:r>
              <w:rPr>
                <w:rFonts w:ascii="Source Sans Pro" w:hAnsi="Source Sans Pro" w:cs="Arial"/>
                <w:sz w:val="20"/>
              </w:rPr>
              <w:t xml:space="preserve"> an fehlende Unterlagen erinnern.</w:t>
            </w:r>
          </w:p>
          <w:p w14:paraId="0D8026F2" w14:textId="78DC0D57" w:rsidR="00A910AB" w:rsidRPr="00E93FBE" w:rsidRDefault="00A910AB" w:rsidP="00E93FBE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20"/>
              </w:rPr>
            </w:pP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instrText xml:space="preserve"> FORMCHECKBOX </w:instrText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</w:r>
            <w:r w:rsidR="009015FB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538C9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538C9">
              <w:rPr>
                <w:rFonts w:ascii="Source Sans Pro" w:hAnsi="Source Sans Pro" w:cs="Arial"/>
                <w:sz w:val="20"/>
              </w:rPr>
              <w:t xml:space="preserve"> Die Ausschreibung des DAAD zum Programm „Kongressreisen“ in der gültigen Fassung habe ich gelesen, insbesondere </w:t>
            </w:r>
            <w:r w:rsidR="003538C9">
              <w:rPr>
                <w:rFonts w:ascii="Source Sans Pro" w:hAnsi="Source Sans Pro" w:cs="Arial"/>
                <w:sz w:val="20"/>
              </w:rPr>
              <w:t>den Tab</w:t>
            </w:r>
            <w:r w:rsidRPr="003538C9">
              <w:rPr>
                <w:rFonts w:ascii="Source Sans Pro" w:hAnsi="Source Sans Pro" w:cs="Arial"/>
                <w:sz w:val="20"/>
              </w:rPr>
              <w:t xml:space="preserve"> „Bewerbungsverfahren“. Ich akzeptiere die dort aufgeführten Bedingungen.</w:t>
            </w:r>
          </w:p>
        </w:tc>
      </w:tr>
      <w:tr w:rsidR="00E93FBE" w:rsidRPr="00251F09" w14:paraId="5E56841F" w14:textId="77777777" w:rsidTr="00E93FBE">
        <w:trPr>
          <w:trHeight w:val="454"/>
        </w:trPr>
        <w:tc>
          <w:tcPr>
            <w:tcW w:w="10036" w:type="dxa"/>
            <w:shd w:val="clear" w:color="auto" w:fill="DBE5F1" w:themeFill="accent1" w:themeFillTint="33"/>
          </w:tcPr>
          <w:p w14:paraId="0E0E86D0" w14:textId="6735790E" w:rsidR="00E93FBE" w:rsidRPr="003538C9" w:rsidRDefault="00E93FBE" w:rsidP="00E93FBE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r w:rsidRPr="003538C9">
              <w:rPr>
                <w:rFonts w:ascii="Source Sans Pro" w:hAnsi="Source Sans Pro" w:cs="Arial"/>
                <w:b/>
                <w:sz w:val="20"/>
              </w:rPr>
              <w:t>Mit dem Absenden dieses Formulars wird diese Willenserklärung wirksam und ist rechtsverbindlich.</w:t>
            </w:r>
            <w:r>
              <w:rPr>
                <w:rFonts w:ascii="Source Sans Pro" w:hAnsi="Source Sans Pro" w:cs="Arial"/>
                <w:b/>
                <w:sz w:val="20"/>
              </w:rPr>
              <w:br/>
            </w:r>
            <w:r w:rsidRPr="003538C9">
              <w:rPr>
                <w:rFonts w:ascii="Source Sans Pro" w:hAnsi="Source Sans Pro" w:cs="Arial"/>
                <w:b/>
                <w:sz w:val="20"/>
              </w:rPr>
              <w:t>Ferner bestätige ich die Richtigkeit meiner Angaben.</w:t>
            </w:r>
          </w:p>
        </w:tc>
      </w:tr>
      <w:bookmarkEnd w:id="15"/>
    </w:tbl>
    <w:p w14:paraId="6348FCFC" w14:textId="021E3587" w:rsidR="00153ECC" w:rsidRDefault="00153ECC" w:rsidP="00A910AB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153ECC" w:rsidRPr="00251F09" w14:paraId="47FD3A62" w14:textId="77777777" w:rsidTr="00E93FBE">
        <w:trPr>
          <w:trHeight w:val="465"/>
        </w:trPr>
        <w:tc>
          <w:tcPr>
            <w:tcW w:w="10036" w:type="dxa"/>
            <w:shd w:val="clear" w:color="auto" w:fill="244061" w:themeFill="accent1" w:themeFillShade="80"/>
            <w:vAlign w:val="center"/>
          </w:tcPr>
          <w:p w14:paraId="5C7D24E5" w14:textId="6F9F1109" w:rsidR="00153ECC" w:rsidRPr="00251F09" w:rsidRDefault="00153ECC" w:rsidP="002420E7">
            <w:pPr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1</w:t>
            </w:r>
            <w:r w:rsidR="00E7371B">
              <w:rPr>
                <w:rFonts w:ascii="Source Sans Pro" w:hAnsi="Source Sans Pro" w:cs="Arial"/>
                <w:b/>
                <w:sz w:val="20"/>
              </w:rPr>
              <w:t>0</w:t>
            </w:r>
            <w:r>
              <w:rPr>
                <w:rFonts w:ascii="Source Sans Pro" w:hAnsi="Source Sans Pro" w:cs="Arial"/>
                <w:b/>
                <w:sz w:val="20"/>
              </w:rPr>
              <w:t>. Erste Hilfe</w:t>
            </w:r>
          </w:p>
        </w:tc>
      </w:tr>
      <w:tr w:rsidR="00153ECC" w:rsidRPr="00251F09" w14:paraId="065DEFD5" w14:textId="77777777" w:rsidTr="002420E7">
        <w:trPr>
          <w:trHeight w:val="1164"/>
        </w:trPr>
        <w:tc>
          <w:tcPr>
            <w:tcW w:w="10036" w:type="dxa"/>
          </w:tcPr>
          <w:p w14:paraId="2088E082" w14:textId="77777777" w:rsidR="00341807" w:rsidRDefault="00341807" w:rsidP="0034180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341807">
              <w:rPr>
                <w:rFonts w:ascii="Source Sans Pro" w:hAnsi="Source Sans Pro" w:cs="Arial"/>
                <w:b/>
                <w:sz w:val="20"/>
              </w:rPr>
              <w:t xml:space="preserve">Wo </w:t>
            </w:r>
            <w:r>
              <w:rPr>
                <w:rFonts w:ascii="Source Sans Pro" w:hAnsi="Source Sans Pro" w:cs="Arial"/>
                <w:b/>
                <w:sz w:val="20"/>
              </w:rPr>
              <w:t>kann ich die Bewerbung einreichen?</w:t>
            </w:r>
            <w:r w:rsidRPr="00B4154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9" w:history="1">
              <w:r w:rsidRPr="003538C9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Grüner</w:t>
            </w:r>
            <w:r w:rsidRPr="003538C9">
              <w:rPr>
                <w:rFonts w:ascii="Source Sans Pro" w:hAnsi="Source Sans Pro" w:cs="Arial"/>
                <w:sz w:val="20"/>
              </w:rPr>
              <w:t xml:space="preserve"> Tab „</w:t>
            </w:r>
            <w:r>
              <w:rPr>
                <w:rFonts w:ascii="Source Sans Pro" w:hAnsi="Source Sans Pro" w:cs="Arial"/>
                <w:sz w:val="20"/>
              </w:rPr>
              <w:t>Zur Bewerbung</w:t>
            </w:r>
            <w:r w:rsidRPr="003538C9">
              <w:rPr>
                <w:rFonts w:ascii="Source Sans Pro" w:hAnsi="Source Sans Pro" w:cs="Arial"/>
                <w:sz w:val="20"/>
              </w:rPr>
              <w:t>“</w:t>
            </w:r>
          </w:p>
          <w:p w14:paraId="7533E4AE" w14:textId="77777777" w:rsidR="00341807" w:rsidRDefault="00341807" w:rsidP="00341807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>&gt;</w:t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 xml:space="preserve">siehe </w:t>
            </w:r>
            <w:hyperlink r:id="rId10" w:history="1">
              <w:r w:rsidRPr="00BE5C9D">
                <w:rPr>
                  <w:rStyle w:val="Hyperlink"/>
                  <w:rFonts w:ascii="Source Sans Pro" w:hAnsi="Source Sans Pro" w:cs="Arial"/>
                  <w:sz w:val="20"/>
                </w:rPr>
                <w:t>www.daad.de/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1664201F" w14:textId="0C1F3524" w:rsidR="00CD1481" w:rsidRPr="00153ECC" w:rsidRDefault="00CD1481" w:rsidP="00CD1481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>Wer hilft mir</w:t>
            </w:r>
            <w:r w:rsidRPr="00153ECC">
              <w:rPr>
                <w:rFonts w:ascii="Source Sans Pro" w:hAnsi="Source Sans Pro"/>
                <w:b/>
                <w:sz w:val="20"/>
              </w:rPr>
              <w:t xml:space="preserve"> bei Fragen</w:t>
            </w:r>
            <w:r>
              <w:rPr>
                <w:rFonts w:ascii="Source Sans Pro" w:hAnsi="Source Sans Pro"/>
                <w:b/>
                <w:sz w:val="20"/>
              </w:rPr>
              <w:t xml:space="preserve"> </w:t>
            </w:r>
            <w:r w:rsidR="0081519E">
              <w:rPr>
                <w:rFonts w:ascii="Source Sans Pro" w:hAnsi="Source Sans Pro"/>
                <w:b/>
                <w:sz w:val="20"/>
              </w:rPr>
              <w:t>zur Bewerbung</w:t>
            </w:r>
            <w:r w:rsidRP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</w:r>
            <w:r w:rsidR="00341807">
              <w:rPr>
                <w:rFonts w:ascii="Source Sans Pro" w:hAnsi="Source Sans Pro"/>
                <w:sz w:val="20"/>
              </w:rPr>
              <w:t>&gt; DAAD-</w:t>
            </w:r>
            <w:r>
              <w:rPr>
                <w:rFonts w:ascii="Source Sans Pro" w:hAnsi="Source Sans Pro"/>
                <w:sz w:val="20"/>
              </w:rPr>
              <w:t xml:space="preserve">Infocenter </w:t>
            </w:r>
            <w:r w:rsidR="00341807">
              <w:rPr>
                <w:rFonts w:ascii="Source Sans Pro" w:hAnsi="Source Sans Pro"/>
                <w:sz w:val="20"/>
              </w:rPr>
              <w:t>&gt;</w:t>
            </w:r>
            <w:r w:rsidRPr="00153ECC">
              <w:rPr>
                <w:rFonts w:ascii="Source Sans Pro" w:hAnsi="Source Sans Pro"/>
                <w:sz w:val="20"/>
              </w:rPr>
              <w:t xml:space="preserve"> Tel. 0228-882 180 </w:t>
            </w:r>
            <w:r w:rsidR="00341807">
              <w:rPr>
                <w:rFonts w:ascii="Source Sans Pro" w:hAnsi="Source Sans Pro"/>
                <w:sz w:val="20"/>
              </w:rPr>
              <w:t xml:space="preserve">&gt; </w:t>
            </w:r>
            <w:r w:rsidRPr="00153ECC">
              <w:rPr>
                <w:rFonts w:ascii="Source Sans Pro" w:hAnsi="Source Sans Pro"/>
                <w:sz w:val="20"/>
              </w:rPr>
              <w:t xml:space="preserve">oder </w:t>
            </w:r>
            <w:r w:rsidR="00341807">
              <w:rPr>
                <w:rFonts w:ascii="Source Sans Pro" w:hAnsi="Source Sans Pro"/>
                <w:sz w:val="20"/>
              </w:rPr>
              <w:t xml:space="preserve">via </w:t>
            </w:r>
            <w:hyperlink r:id="rId11" w:history="1">
              <w:r w:rsidR="00341807" w:rsidRPr="00341807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</w:t>
            </w:r>
            <w:r>
              <w:rPr>
                <w:rFonts w:ascii="Source Sans Pro" w:hAnsi="Source Sans Pro"/>
                <w:sz w:val="20"/>
              </w:rPr>
              <w:t xml:space="preserve">– </w:t>
            </w:r>
            <w:r w:rsidR="00A80526">
              <w:rPr>
                <w:rFonts w:ascii="Source Sans Pro" w:hAnsi="Source Sans Pro"/>
                <w:sz w:val="20"/>
              </w:rPr>
              <w:t xml:space="preserve">Donnerstag 9 – 12 </w:t>
            </w:r>
            <w:r w:rsidRPr="00153ECC">
              <w:rPr>
                <w:rFonts w:ascii="Source Sans Pro" w:hAnsi="Source Sans Pro"/>
                <w:sz w:val="20"/>
              </w:rPr>
              <w:t xml:space="preserve">und </w:t>
            </w:r>
            <w:r w:rsidR="00A80526">
              <w:rPr>
                <w:rFonts w:ascii="Source Sans Pro" w:hAnsi="Source Sans Pro"/>
                <w:sz w:val="20"/>
              </w:rPr>
              <w:t xml:space="preserve">14 – 16 </w:t>
            </w:r>
            <w:r w:rsidRPr="00153ECC">
              <w:rPr>
                <w:rFonts w:ascii="Source Sans Pro" w:hAnsi="Source Sans Pro"/>
                <w:sz w:val="20"/>
              </w:rPr>
              <w:t>Uhr</w:t>
            </w:r>
            <w:r w:rsidR="00A80526">
              <w:rPr>
                <w:rFonts w:ascii="Source Sans Pro" w:hAnsi="Source Sans Pro"/>
                <w:sz w:val="20"/>
              </w:rPr>
              <w:t xml:space="preserve">, Freitag 9 – 14 Uhr (MESZ) </w:t>
            </w:r>
          </w:p>
          <w:p w14:paraId="6B4B410B" w14:textId="030C47F6" w:rsidR="00153ECC" w:rsidRPr="00A80526" w:rsidRDefault="00153ECC" w:rsidP="00153ECC">
            <w:pPr>
              <w:spacing w:after="120"/>
              <w:rPr>
                <w:rFonts w:ascii="Source Sans Pro" w:hAnsi="Source Sans Pro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 w:rsidR="006255EE">
              <w:rPr>
                <w:rFonts w:ascii="Source Sans Pro" w:hAnsi="Source Sans Pro"/>
                <w:b/>
                <w:sz w:val="20"/>
              </w:rPr>
              <w:t xml:space="preserve">Wer hilft mir </w:t>
            </w:r>
            <w:r w:rsidRPr="00153ECC">
              <w:rPr>
                <w:rFonts w:ascii="Source Sans Pro" w:hAnsi="Source Sans Pro"/>
                <w:b/>
                <w:sz w:val="20"/>
              </w:rPr>
              <w:t>bei Fragen</w:t>
            </w:r>
            <w:r w:rsidR="00B85608">
              <w:rPr>
                <w:rFonts w:ascii="Source Sans Pro" w:hAnsi="Source Sans Pro"/>
                <w:b/>
                <w:sz w:val="20"/>
              </w:rPr>
              <w:t xml:space="preserve"> zum Portal</w:t>
            </w:r>
            <w:r w:rsid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 w:rsidR="006255EE">
              <w:rPr>
                <w:rFonts w:ascii="Source Sans Pro" w:hAnsi="Source Sans Pro"/>
                <w:sz w:val="20"/>
              </w:rPr>
              <w:br/>
            </w:r>
            <w:r w:rsidR="00A80526" w:rsidRPr="00A80526">
              <w:rPr>
                <w:rFonts w:ascii="Source Sans Pro" w:hAnsi="Source Sans Pro"/>
                <w:sz w:val="20"/>
              </w:rPr>
              <w:t>&gt; DAAD-</w:t>
            </w:r>
            <w:r w:rsidR="006255EE" w:rsidRPr="00A80526">
              <w:rPr>
                <w:rFonts w:ascii="Source Sans Pro" w:hAnsi="Source Sans Pro"/>
                <w:sz w:val="20"/>
              </w:rPr>
              <w:t>Portalservice</w:t>
            </w:r>
            <w:r w:rsidRPr="00A80526">
              <w:rPr>
                <w:rFonts w:ascii="Source Sans Pro" w:hAnsi="Source Sans Pro"/>
                <w:sz w:val="20"/>
              </w:rPr>
              <w:t xml:space="preserve"> </w:t>
            </w:r>
            <w:r w:rsidR="00A80526" w:rsidRPr="00A80526">
              <w:rPr>
                <w:rFonts w:ascii="Source Sans Pro" w:hAnsi="Source Sans Pro"/>
                <w:sz w:val="20"/>
              </w:rPr>
              <w:t>&gt;</w:t>
            </w:r>
            <w:r w:rsidRPr="00A80526">
              <w:rPr>
                <w:rFonts w:ascii="Source Sans Pro" w:hAnsi="Source Sans Pro"/>
                <w:sz w:val="20"/>
              </w:rPr>
              <w:t xml:space="preserve"> </w:t>
            </w:r>
            <w:r w:rsidR="00A80526" w:rsidRPr="00A80526">
              <w:rPr>
                <w:rFonts w:ascii="Source Sans Pro" w:hAnsi="Source Sans Pro"/>
                <w:sz w:val="20"/>
              </w:rPr>
              <w:t xml:space="preserve">via </w:t>
            </w:r>
            <w:hyperlink r:id="rId12" w:history="1">
              <w:r w:rsidR="00A80526" w:rsidRPr="00A80526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 w:rsidR="00A80526" w:rsidRPr="00A80526">
              <w:rPr>
                <w:rFonts w:ascii="Source Sans Pro" w:hAnsi="Source Sans Pro"/>
                <w:sz w:val="20"/>
              </w:rPr>
              <w:br/>
            </w:r>
          </w:p>
          <w:p w14:paraId="46E62673" w14:textId="7FDFD993" w:rsidR="00153ECC" w:rsidRPr="00A80526" w:rsidRDefault="009015FB" w:rsidP="00153ECC">
            <w:pPr>
              <w:spacing w:after="12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Bitte planen Sie für Ihre Anfrage Bearbeitungszeiten ein.</w:t>
            </w:r>
          </w:p>
        </w:tc>
      </w:tr>
    </w:tbl>
    <w:p w14:paraId="27F713C8" w14:textId="1D5275D6" w:rsidR="00341807" w:rsidRPr="00251F09" w:rsidRDefault="00341807" w:rsidP="00341807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251F09">
        <w:rPr>
          <w:rFonts w:ascii="Source Sans Pro" w:hAnsi="Source Sans Pro" w:cs="Arial"/>
          <w:i/>
          <w:sz w:val="18"/>
          <w:szCs w:val="18"/>
        </w:rPr>
        <w:t xml:space="preserve">(Ende des </w:t>
      </w:r>
      <w:r>
        <w:rPr>
          <w:rFonts w:ascii="Source Sans Pro" w:hAnsi="Source Sans Pro" w:cs="Arial"/>
          <w:i/>
          <w:sz w:val="18"/>
          <w:szCs w:val="18"/>
        </w:rPr>
        <w:t>Dokuments)</w:t>
      </w:r>
    </w:p>
    <w:p w14:paraId="5D8AB238" w14:textId="77777777" w:rsidR="00A910AB" w:rsidRPr="00251F09" w:rsidRDefault="00A910AB" w:rsidP="00224FD0">
      <w:pPr>
        <w:rPr>
          <w:rFonts w:ascii="Source Sans Pro" w:hAnsi="Source Sans Pro"/>
        </w:rPr>
      </w:pPr>
    </w:p>
    <w:sectPr w:rsidR="00A910AB" w:rsidRPr="00251F09" w:rsidSect="0032296E">
      <w:headerReference w:type="default" r:id="rId13"/>
      <w:footerReference w:type="default" r:id="rId14"/>
      <w:pgSz w:w="11907" w:h="16840" w:code="9"/>
      <w:pgMar w:top="515" w:right="851" w:bottom="567" w:left="851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616A8" w14:textId="0A9DF07D" w:rsidR="003F6B28" w:rsidRPr="003F6B28" w:rsidRDefault="003F6B28" w:rsidP="003F6B28">
    <w:pPr>
      <w:pStyle w:val="Fuzeile"/>
      <w:pBdr>
        <w:top w:val="single" w:sz="4" w:space="1" w:color="auto"/>
      </w:pBdr>
      <w:ind w:left="567"/>
      <w:rPr>
        <w:rFonts w:ascii="Source Sans Pro" w:hAnsi="Source Sans Pro"/>
        <w:color w:val="808080"/>
        <w:spacing w:val="-4"/>
        <w:sz w:val="18"/>
        <w:szCs w:val="18"/>
      </w:rPr>
    </w:pPr>
    <w:bookmarkStart w:id="16" w:name="_Hlk527379672"/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ST43 </w:t>
    </w:r>
    <w:r w:rsidR="00945EC1">
      <w:rPr>
        <w:rFonts w:ascii="Source Sans Pro" w:hAnsi="Source Sans Pro"/>
        <w:color w:val="808080"/>
        <w:spacing w:val="-4"/>
        <w:sz w:val="18"/>
        <w:szCs w:val="18"/>
      </w:rPr>
      <w:t>– D3</w:t>
    </w:r>
    <w:r w:rsidR="001173BD">
      <w:rPr>
        <w:rFonts w:ascii="Source Sans Pro" w:hAnsi="Source Sans Pro"/>
        <w:color w:val="808080"/>
        <w:spacing w:val="-4"/>
        <w:sz w:val="18"/>
        <w:szCs w:val="18"/>
      </w:rPr>
      <w:t>22</w:t>
    </w:r>
    <w:r w:rsidR="00945EC1">
      <w:rPr>
        <w:rFonts w:ascii="Source Sans Pro" w:hAnsi="Source Sans Pro"/>
        <w:color w:val="808080"/>
        <w:spacing w:val="-4"/>
        <w:sz w:val="18"/>
        <w:szCs w:val="18"/>
      </w:rPr>
      <w:t xml:space="preserve"> –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</w:t>
    </w:r>
    <w:r>
      <w:rPr>
        <w:rFonts w:ascii="Source Sans Pro" w:hAnsi="Source Sans Pro"/>
        <w:color w:val="808080"/>
        <w:spacing w:val="-4"/>
        <w:sz w:val="18"/>
        <w:szCs w:val="18"/>
      </w:rPr>
      <w:t xml:space="preserve">Fragebogen Kongress - </w:t>
    </w:r>
    <w:r w:rsidR="00A466D9">
      <w:rPr>
        <w:rFonts w:ascii="Source Sans Pro" w:hAnsi="Source Sans Pro"/>
        <w:color w:val="808080"/>
        <w:spacing w:val="-4"/>
        <w:sz w:val="18"/>
        <w:szCs w:val="18"/>
      </w:rPr>
      <w:t>Online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–</w:t>
    </w:r>
    <w:r w:rsidR="00945EC1">
      <w:rPr>
        <w:rFonts w:ascii="Source Sans Pro" w:hAnsi="Source Sans Pro"/>
        <w:color w:val="808080"/>
        <w:spacing w:val="-4"/>
        <w:sz w:val="18"/>
        <w:szCs w:val="18"/>
      </w:rPr>
      <w:t xml:space="preserve"> </w:t>
    </w:r>
    <w:r w:rsidR="00046BC7">
      <w:rPr>
        <w:rFonts w:ascii="Source Sans Pro" w:hAnsi="Source Sans Pro"/>
        <w:color w:val="808080"/>
        <w:spacing w:val="-4"/>
        <w:sz w:val="18"/>
        <w:szCs w:val="18"/>
      </w:rPr>
      <w:t>0</w:t>
    </w:r>
    <w:r w:rsidR="009015FB">
      <w:rPr>
        <w:rFonts w:ascii="Source Sans Pro" w:hAnsi="Source Sans Pro"/>
        <w:color w:val="808080"/>
        <w:spacing w:val="-4"/>
        <w:sz w:val="18"/>
        <w:szCs w:val="18"/>
      </w:rPr>
      <w:t>4</w:t>
    </w:r>
    <w:r w:rsidR="005E5304">
      <w:rPr>
        <w:rFonts w:ascii="Source Sans Pro" w:hAnsi="Source Sans Pro"/>
        <w:color w:val="808080"/>
        <w:spacing w:val="-4"/>
        <w:sz w:val="18"/>
        <w:szCs w:val="18"/>
      </w:rPr>
      <w:t>/202</w:t>
    </w:r>
    <w:r w:rsidR="009015FB">
      <w:rPr>
        <w:rFonts w:ascii="Source Sans Pro" w:hAnsi="Source Sans Pro"/>
        <w:color w:val="808080"/>
        <w:spacing w:val="-4"/>
        <w:sz w:val="18"/>
        <w:szCs w:val="18"/>
      </w:rPr>
      <w:t>4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tab/>
    </w:r>
    <w:r w:rsidRPr="003F6B28">
      <w:rPr>
        <w:rFonts w:ascii="Source Sans Pro" w:hAnsi="Source Sans Pro"/>
        <w:color w:val="808080"/>
        <w:spacing w:val="-4"/>
        <w:sz w:val="18"/>
        <w:szCs w:val="18"/>
      </w:rPr>
      <w:tab/>
      <w:t xml:space="preserve">Seite 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begin"/>
    </w:r>
    <w:r w:rsidRPr="003F6B28">
      <w:rPr>
        <w:rFonts w:ascii="Source Sans Pro" w:hAnsi="Source Sans Pro"/>
        <w:color w:val="808080"/>
        <w:spacing w:val="-4"/>
        <w:sz w:val="18"/>
        <w:szCs w:val="18"/>
      </w:rPr>
      <w:instrText>PAGE</w:instrTex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separate"/>
    </w:r>
    <w:r w:rsidRPr="003F6B28">
      <w:rPr>
        <w:rFonts w:ascii="Source Sans Pro" w:hAnsi="Source Sans Pro"/>
        <w:color w:val="808080"/>
        <w:spacing w:val="-4"/>
        <w:sz w:val="18"/>
        <w:szCs w:val="18"/>
      </w:rPr>
      <w:t>1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end"/>
    </w:r>
    <w:r w:rsidRPr="003F6B28">
      <w:rPr>
        <w:rFonts w:ascii="Source Sans Pro" w:hAnsi="Source Sans Pro"/>
        <w:color w:val="808080"/>
        <w:spacing w:val="-4"/>
        <w:sz w:val="18"/>
        <w:szCs w:val="18"/>
      </w:rPr>
      <w:t xml:space="preserve"> von 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begin"/>
    </w:r>
    <w:r w:rsidRPr="003F6B28">
      <w:rPr>
        <w:rFonts w:ascii="Source Sans Pro" w:hAnsi="Source Sans Pro"/>
        <w:color w:val="808080"/>
        <w:spacing w:val="-4"/>
        <w:sz w:val="18"/>
        <w:szCs w:val="18"/>
      </w:rPr>
      <w:instrText>NUMPAGES</w:instrTex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separate"/>
    </w:r>
    <w:r w:rsidRPr="003F6B28">
      <w:rPr>
        <w:rFonts w:ascii="Source Sans Pro" w:hAnsi="Source Sans Pro"/>
        <w:color w:val="808080"/>
        <w:spacing w:val="-4"/>
        <w:sz w:val="18"/>
        <w:szCs w:val="18"/>
      </w:rPr>
      <w:t>1</w:t>
    </w:r>
    <w:r w:rsidRPr="003F6B28">
      <w:rPr>
        <w:rFonts w:ascii="Source Sans Pro" w:hAnsi="Source Sans Pro"/>
        <w:color w:val="808080"/>
        <w:spacing w:val="-4"/>
        <w:sz w:val="18"/>
        <w:szCs w:val="18"/>
      </w:rPr>
      <w:fldChar w:fldCharType="end"/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D8A4" w14:textId="6A1BE1A7" w:rsidR="009B2586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  <w:r w:rsidRPr="00EF0AC0">
      <w:rPr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CB7D368" wp14:editId="22D16173">
          <wp:simplePos x="0" y="0"/>
          <wp:positionH relativeFrom="page">
            <wp:posOffset>4451985</wp:posOffset>
          </wp:positionH>
          <wp:positionV relativeFrom="page">
            <wp:posOffset>12700</wp:posOffset>
          </wp:positionV>
          <wp:extent cx="2973070" cy="1079500"/>
          <wp:effectExtent l="0" t="0" r="0" b="6350"/>
          <wp:wrapNone/>
          <wp:docPr id="30" name="Grafik 3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0021E" w14:textId="561E1F06" w:rsidR="009B2586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</w:p>
  <w:p w14:paraId="4E92ADDF" w14:textId="77777777" w:rsidR="009B2586" w:rsidRPr="00CE25A3" w:rsidRDefault="009B2586" w:rsidP="009B2586">
    <w:pPr>
      <w:pStyle w:val="Kopfzeile"/>
      <w:tabs>
        <w:tab w:val="clear" w:pos="4536"/>
        <w:tab w:val="clear" w:pos="9072"/>
        <w:tab w:val="left" w:pos="5773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6331942">
    <w:abstractNumId w:val="0"/>
  </w:num>
  <w:num w:numId="2" w16cid:durableId="1276905512">
    <w:abstractNumId w:val="2"/>
  </w:num>
  <w:num w:numId="3" w16cid:durableId="645092665">
    <w:abstractNumId w:val="1"/>
  </w:num>
  <w:num w:numId="4" w16cid:durableId="125339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0D4D"/>
    <w:rsid w:val="00007E24"/>
    <w:rsid w:val="00020783"/>
    <w:rsid w:val="00027480"/>
    <w:rsid w:val="00046BC7"/>
    <w:rsid w:val="00051B4B"/>
    <w:rsid w:val="000565FF"/>
    <w:rsid w:val="00057DD9"/>
    <w:rsid w:val="00062D3F"/>
    <w:rsid w:val="000644F3"/>
    <w:rsid w:val="00064BC5"/>
    <w:rsid w:val="00065969"/>
    <w:rsid w:val="00066210"/>
    <w:rsid w:val="00066F61"/>
    <w:rsid w:val="00081639"/>
    <w:rsid w:val="000858F3"/>
    <w:rsid w:val="000867AB"/>
    <w:rsid w:val="00087529"/>
    <w:rsid w:val="000875BE"/>
    <w:rsid w:val="00087F1B"/>
    <w:rsid w:val="000A30D9"/>
    <w:rsid w:val="000A765C"/>
    <w:rsid w:val="000B172D"/>
    <w:rsid w:val="000B38CD"/>
    <w:rsid w:val="000B4F19"/>
    <w:rsid w:val="000B6D40"/>
    <w:rsid w:val="000C299A"/>
    <w:rsid w:val="000D1179"/>
    <w:rsid w:val="000E0492"/>
    <w:rsid w:val="000E7C1A"/>
    <w:rsid w:val="000F14FE"/>
    <w:rsid w:val="000F3029"/>
    <w:rsid w:val="000F5A59"/>
    <w:rsid w:val="00100E0A"/>
    <w:rsid w:val="001055C2"/>
    <w:rsid w:val="00106451"/>
    <w:rsid w:val="00106547"/>
    <w:rsid w:val="00115098"/>
    <w:rsid w:val="001173BD"/>
    <w:rsid w:val="00120C2F"/>
    <w:rsid w:val="0013088C"/>
    <w:rsid w:val="00133303"/>
    <w:rsid w:val="00134EF3"/>
    <w:rsid w:val="00136C7B"/>
    <w:rsid w:val="00143224"/>
    <w:rsid w:val="0014752E"/>
    <w:rsid w:val="00147DC0"/>
    <w:rsid w:val="00152561"/>
    <w:rsid w:val="0015394B"/>
    <w:rsid w:val="00153ECC"/>
    <w:rsid w:val="00156FEF"/>
    <w:rsid w:val="00161727"/>
    <w:rsid w:val="00163C39"/>
    <w:rsid w:val="00186392"/>
    <w:rsid w:val="001876A9"/>
    <w:rsid w:val="0019192E"/>
    <w:rsid w:val="00193552"/>
    <w:rsid w:val="001962E4"/>
    <w:rsid w:val="001A3D0F"/>
    <w:rsid w:val="001A67C2"/>
    <w:rsid w:val="001B1B33"/>
    <w:rsid w:val="001B1CDA"/>
    <w:rsid w:val="001B36CB"/>
    <w:rsid w:val="001B6F39"/>
    <w:rsid w:val="001B7E62"/>
    <w:rsid w:val="001C17FB"/>
    <w:rsid w:val="001C1D32"/>
    <w:rsid w:val="001C5DA1"/>
    <w:rsid w:val="001C6CFC"/>
    <w:rsid w:val="001D1AE7"/>
    <w:rsid w:val="001E4690"/>
    <w:rsid w:val="001E5B52"/>
    <w:rsid w:val="001E5D4D"/>
    <w:rsid w:val="001E7009"/>
    <w:rsid w:val="001E7925"/>
    <w:rsid w:val="00203730"/>
    <w:rsid w:val="0020397E"/>
    <w:rsid w:val="00207E4D"/>
    <w:rsid w:val="00212348"/>
    <w:rsid w:val="00217647"/>
    <w:rsid w:val="00222B1C"/>
    <w:rsid w:val="0022487E"/>
    <w:rsid w:val="00224FD0"/>
    <w:rsid w:val="00226B7A"/>
    <w:rsid w:val="0023123C"/>
    <w:rsid w:val="00231A58"/>
    <w:rsid w:val="00237065"/>
    <w:rsid w:val="00243031"/>
    <w:rsid w:val="00245227"/>
    <w:rsid w:val="00245DC4"/>
    <w:rsid w:val="00247698"/>
    <w:rsid w:val="002516B0"/>
    <w:rsid w:val="00251F09"/>
    <w:rsid w:val="002645D3"/>
    <w:rsid w:val="00264A1A"/>
    <w:rsid w:val="00274A38"/>
    <w:rsid w:val="002768FB"/>
    <w:rsid w:val="002804CB"/>
    <w:rsid w:val="00282304"/>
    <w:rsid w:val="002841F7"/>
    <w:rsid w:val="00293723"/>
    <w:rsid w:val="00296173"/>
    <w:rsid w:val="002972B5"/>
    <w:rsid w:val="002976A8"/>
    <w:rsid w:val="002A1680"/>
    <w:rsid w:val="002A20D3"/>
    <w:rsid w:val="002B3854"/>
    <w:rsid w:val="002B76F9"/>
    <w:rsid w:val="002B7A73"/>
    <w:rsid w:val="002C13B6"/>
    <w:rsid w:val="002C41AF"/>
    <w:rsid w:val="002C5257"/>
    <w:rsid w:val="002C6EDA"/>
    <w:rsid w:val="002D12DB"/>
    <w:rsid w:val="002D2086"/>
    <w:rsid w:val="002D2C26"/>
    <w:rsid w:val="002D2F9A"/>
    <w:rsid w:val="002E10C8"/>
    <w:rsid w:val="002E1B6C"/>
    <w:rsid w:val="002E25FD"/>
    <w:rsid w:val="002E5AF8"/>
    <w:rsid w:val="00303F6C"/>
    <w:rsid w:val="003047CE"/>
    <w:rsid w:val="003110B0"/>
    <w:rsid w:val="00312690"/>
    <w:rsid w:val="00315A15"/>
    <w:rsid w:val="00317B01"/>
    <w:rsid w:val="003209FC"/>
    <w:rsid w:val="0032296E"/>
    <w:rsid w:val="003262FB"/>
    <w:rsid w:val="003267E7"/>
    <w:rsid w:val="00326D12"/>
    <w:rsid w:val="0033003D"/>
    <w:rsid w:val="00330DEC"/>
    <w:rsid w:val="00337502"/>
    <w:rsid w:val="00341807"/>
    <w:rsid w:val="003419DA"/>
    <w:rsid w:val="0034263D"/>
    <w:rsid w:val="00346ADC"/>
    <w:rsid w:val="003505AC"/>
    <w:rsid w:val="003538C9"/>
    <w:rsid w:val="00355559"/>
    <w:rsid w:val="003559FC"/>
    <w:rsid w:val="00356D91"/>
    <w:rsid w:val="00373587"/>
    <w:rsid w:val="00373739"/>
    <w:rsid w:val="00380957"/>
    <w:rsid w:val="0039288D"/>
    <w:rsid w:val="00397C54"/>
    <w:rsid w:val="003A3292"/>
    <w:rsid w:val="003A5251"/>
    <w:rsid w:val="003B1319"/>
    <w:rsid w:val="003B3004"/>
    <w:rsid w:val="003B43C5"/>
    <w:rsid w:val="003B7014"/>
    <w:rsid w:val="003C0E8F"/>
    <w:rsid w:val="003C4A9A"/>
    <w:rsid w:val="003D1F8E"/>
    <w:rsid w:val="003D5463"/>
    <w:rsid w:val="003E1399"/>
    <w:rsid w:val="003E1408"/>
    <w:rsid w:val="003E21EF"/>
    <w:rsid w:val="003F1A31"/>
    <w:rsid w:val="003F35AB"/>
    <w:rsid w:val="003F6847"/>
    <w:rsid w:val="003F6B28"/>
    <w:rsid w:val="003F7599"/>
    <w:rsid w:val="003F7937"/>
    <w:rsid w:val="00402528"/>
    <w:rsid w:val="00412A31"/>
    <w:rsid w:val="0041415B"/>
    <w:rsid w:val="0041444D"/>
    <w:rsid w:val="00422333"/>
    <w:rsid w:val="004246E5"/>
    <w:rsid w:val="00427E1B"/>
    <w:rsid w:val="0044008D"/>
    <w:rsid w:val="0044301C"/>
    <w:rsid w:val="00446B7E"/>
    <w:rsid w:val="00454AF7"/>
    <w:rsid w:val="00456E07"/>
    <w:rsid w:val="0046145F"/>
    <w:rsid w:val="0046147E"/>
    <w:rsid w:val="004615E6"/>
    <w:rsid w:val="00462228"/>
    <w:rsid w:val="00466CDE"/>
    <w:rsid w:val="00472B11"/>
    <w:rsid w:val="00472D5C"/>
    <w:rsid w:val="00476E96"/>
    <w:rsid w:val="00492146"/>
    <w:rsid w:val="004958DE"/>
    <w:rsid w:val="00495AA4"/>
    <w:rsid w:val="004A4B90"/>
    <w:rsid w:val="004B2738"/>
    <w:rsid w:val="004B3BC5"/>
    <w:rsid w:val="004B5084"/>
    <w:rsid w:val="004B76FE"/>
    <w:rsid w:val="004C2111"/>
    <w:rsid w:val="004C3893"/>
    <w:rsid w:val="004D093C"/>
    <w:rsid w:val="004D21CE"/>
    <w:rsid w:val="004D25A0"/>
    <w:rsid w:val="004D3CA9"/>
    <w:rsid w:val="004D7562"/>
    <w:rsid w:val="004D7928"/>
    <w:rsid w:val="004E2B36"/>
    <w:rsid w:val="004E48B9"/>
    <w:rsid w:val="004F12E6"/>
    <w:rsid w:val="0050066E"/>
    <w:rsid w:val="00500BD9"/>
    <w:rsid w:val="00503105"/>
    <w:rsid w:val="00503E1B"/>
    <w:rsid w:val="0050401A"/>
    <w:rsid w:val="005110A9"/>
    <w:rsid w:val="005115C5"/>
    <w:rsid w:val="00512C77"/>
    <w:rsid w:val="005158E9"/>
    <w:rsid w:val="00521DF5"/>
    <w:rsid w:val="00526CAA"/>
    <w:rsid w:val="0053039A"/>
    <w:rsid w:val="00544F96"/>
    <w:rsid w:val="00547E42"/>
    <w:rsid w:val="00551929"/>
    <w:rsid w:val="005519D0"/>
    <w:rsid w:val="00562C6C"/>
    <w:rsid w:val="00565454"/>
    <w:rsid w:val="00565ED7"/>
    <w:rsid w:val="005674D7"/>
    <w:rsid w:val="005719BF"/>
    <w:rsid w:val="00571E25"/>
    <w:rsid w:val="0057719F"/>
    <w:rsid w:val="005830C9"/>
    <w:rsid w:val="005A1D20"/>
    <w:rsid w:val="005A3668"/>
    <w:rsid w:val="005A6C41"/>
    <w:rsid w:val="005B0166"/>
    <w:rsid w:val="005B0182"/>
    <w:rsid w:val="005B1039"/>
    <w:rsid w:val="005B46B5"/>
    <w:rsid w:val="005B5204"/>
    <w:rsid w:val="005B5C49"/>
    <w:rsid w:val="005C03C8"/>
    <w:rsid w:val="005C13B6"/>
    <w:rsid w:val="005C6A2E"/>
    <w:rsid w:val="005C7650"/>
    <w:rsid w:val="005D16E5"/>
    <w:rsid w:val="005D369E"/>
    <w:rsid w:val="005E2CA1"/>
    <w:rsid w:val="005E5304"/>
    <w:rsid w:val="005E65EA"/>
    <w:rsid w:val="005F1E9C"/>
    <w:rsid w:val="005F6FA2"/>
    <w:rsid w:val="005F7094"/>
    <w:rsid w:val="00601771"/>
    <w:rsid w:val="00601ACA"/>
    <w:rsid w:val="00603DFA"/>
    <w:rsid w:val="006066AF"/>
    <w:rsid w:val="0061474F"/>
    <w:rsid w:val="00621641"/>
    <w:rsid w:val="006219FA"/>
    <w:rsid w:val="00621A98"/>
    <w:rsid w:val="0062290E"/>
    <w:rsid w:val="006255EE"/>
    <w:rsid w:val="00630F11"/>
    <w:rsid w:val="006404BA"/>
    <w:rsid w:val="00640571"/>
    <w:rsid w:val="00640E12"/>
    <w:rsid w:val="0064464A"/>
    <w:rsid w:val="00644778"/>
    <w:rsid w:val="00644A27"/>
    <w:rsid w:val="00645E41"/>
    <w:rsid w:val="006500A4"/>
    <w:rsid w:val="00650232"/>
    <w:rsid w:val="0065479F"/>
    <w:rsid w:val="0066257B"/>
    <w:rsid w:val="00662E04"/>
    <w:rsid w:val="00666DDB"/>
    <w:rsid w:val="00672BFC"/>
    <w:rsid w:val="00672E1E"/>
    <w:rsid w:val="006769DC"/>
    <w:rsid w:val="00677215"/>
    <w:rsid w:val="00682197"/>
    <w:rsid w:val="006830F0"/>
    <w:rsid w:val="00683B0B"/>
    <w:rsid w:val="00687C38"/>
    <w:rsid w:val="006906B0"/>
    <w:rsid w:val="00691D79"/>
    <w:rsid w:val="006927F3"/>
    <w:rsid w:val="00692E59"/>
    <w:rsid w:val="00695566"/>
    <w:rsid w:val="006965A9"/>
    <w:rsid w:val="006B1B72"/>
    <w:rsid w:val="006B6AA9"/>
    <w:rsid w:val="006B7A95"/>
    <w:rsid w:val="006C69D1"/>
    <w:rsid w:val="006D1145"/>
    <w:rsid w:val="006D2B0F"/>
    <w:rsid w:val="006D5CBA"/>
    <w:rsid w:val="006D7948"/>
    <w:rsid w:val="006E2E07"/>
    <w:rsid w:val="006E6663"/>
    <w:rsid w:val="006F1BF2"/>
    <w:rsid w:val="006F2B05"/>
    <w:rsid w:val="006F36AB"/>
    <w:rsid w:val="006F448F"/>
    <w:rsid w:val="006F75F5"/>
    <w:rsid w:val="00702A45"/>
    <w:rsid w:val="00713192"/>
    <w:rsid w:val="0072332A"/>
    <w:rsid w:val="007235CF"/>
    <w:rsid w:val="00727D2A"/>
    <w:rsid w:val="00730ED7"/>
    <w:rsid w:val="007316C9"/>
    <w:rsid w:val="00737F36"/>
    <w:rsid w:val="007401DA"/>
    <w:rsid w:val="007404A3"/>
    <w:rsid w:val="00761532"/>
    <w:rsid w:val="00762139"/>
    <w:rsid w:val="00763024"/>
    <w:rsid w:val="00764A94"/>
    <w:rsid w:val="00764F2C"/>
    <w:rsid w:val="00765FC6"/>
    <w:rsid w:val="007673D8"/>
    <w:rsid w:val="00767AFC"/>
    <w:rsid w:val="007706AA"/>
    <w:rsid w:val="0077190C"/>
    <w:rsid w:val="0077327A"/>
    <w:rsid w:val="007751E4"/>
    <w:rsid w:val="00776079"/>
    <w:rsid w:val="00780E46"/>
    <w:rsid w:val="00781A3F"/>
    <w:rsid w:val="00782AED"/>
    <w:rsid w:val="00783ECD"/>
    <w:rsid w:val="007855F3"/>
    <w:rsid w:val="00787154"/>
    <w:rsid w:val="007911C3"/>
    <w:rsid w:val="007A08D2"/>
    <w:rsid w:val="007A3EC9"/>
    <w:rsid w:val="007B7D73"/>
    <w:rsid w:val="007C436B"/>
    <w:rsid w:val="007C6230"/>
    <w:rsid w:val="007D04F9"/>
    <w:rsid w:val="007D5042"/>
    <w:rsid w:val="007D55DF"/>
    <w:rsid w:val="007D6B01"/>
    <w:rsid w:val="007E1411"/>
    <w:rsid w:val="007E378C"/>
    <w:rsid w:val="007E659F"/>
    <w:rsid w:val="007F058A"/>
    <w:rsid w:val="007F0F8B"/>
    <w:rsid w:val="008050F8"/>
    <w:rsid w:val="008065A9"/>
    <w:rsid w:val="00806ABA"/>
    <w:rsid w:val="00810527"/>
    <w:rsid w:val="008128D3"/>
    <w:rsid w:val="0081349D"/>
    <w:rsid w:val="0081519E"/>
    <w:rsid w:val="008166E2"/>
    <w:rsid w:val="00823FD0"/>
    <w:rsid w:val="008257DF"/>
    <w:rsid w:val="00827B21"/>
    <w:rsid w:val="00835CC4"/>
    <w:rsid w:val="00840785"/>
    <w:rsid w:val="00840EB4"/>
    <w:rsid w:val="008431FE"/>
    <w:rsid w:val="008432CF"/>
    <w:rsid w:val="00843A56"/>
    <w:rsid w:val="008470AB"/>
    <w:rsid w:val="0084777B"/>
    <w:rsid w:val="00850292"/>
    <w:rsid w:val="008542A0"/>
    <w:rsid w:val="00854736"/>
    <w:rsid w:val="00857F1B"/>
    <w:rsid w:val="008745A8"/>
    <w:rsid w:val="00875372"/>
    <w:rsid w:val="00875AAA"/>
    <w:rsid w:val="00875EA6"/>
    <w:rsid w:val="00881CB9"/>
    <w:rsid w:val="00884A8A"/>
    <w:rsid w:val="00886F91"/>
    <w:rsid w:val="0088725E"/>
    <w:rsid w:val="00887979"/>
    <w:rsid w:val="00887EB5"/>
    <w:rsid w:val="0089235A"/>
    <w:rsid w:val="008960CA"/>
    <w:rsid w:val="0089796D"/>
    <w:rsid w:val="008A1E4A"/>
    <w:rsid w:val="008A2FF2"/>
    <w:rsid w:val="008A65AC"/>
    <w:rsid w:val="008B5FA3"/>
    <w:rsid w:val="008B723A"/>
    <w:rsid w:val="008C3D17"/>
    <w:rsid w:val="008C493E"/>
    <w:rsid w:val="008C7234"/>
    <w:rsid w:val="008D4B3A"/>
    <w:rsid w:val="008E1C51"/>
    <w:rsid w:val="008E21A2"/>
    <w:rsid w:val="008E376C"/>
    <w:rsid w:val="008E4C89"/>
    <w:rsid w:val="008E521E"/>
    <w:rsid w:val="008E5905"/>
    <w:rsid w:val="008F33C5"/>
    <w:rsid w:val="009015FB"/>
    <w:rsid w:val="009037EC"/>
    <w:rsid w:val="00906D94"/>
    <w:rsid w:val="0090771C"/>
    <w:rsid w:val="0091740A"/>
    <w:rsid w:val="009219A7"/>
    <w:rsid w:val="00923125"/>
    <w:rsid w:val="00925115"/>
    <w:rsid w:val="0092758C"/>
    <w:rsid w:val="00927A18"/>
    <w:rsid w:val="00931507"/>
    <w:rsid w:val="00941264"/>
    <w:rsid w:val="0094263F"/>
    <w:rsid w:val="00945EC1"/>
    <w:rsid w:val="00946FEC"/>
    <w:rsid w:val="0095079B"/>
    <w:rsid w:val="00952C7B"/>
    <w:rsid w:val="00956F56"/>
    <w:rsid w:val="00960833"/>
    <w:rsid w:val="00960AAA"/>
    <w:rsid w:val="00964A38"/>
    <w:rsid w:val="009705E4"/>
    <w:rsid w:val="00972742"/>
    <w:rsid w:val="00986A23"/>
    <w:rsid w:val="00986C52"/>
    <w:rsid w:val="00987367"/>
    <w:rsid w:val="00991451"/>
    <w:rsid w:val="0099388E"/>
    <w:rsid w:val="00996404"/>
    <w:rsid w:val="009A0417"/>
    <w:rsid w:val="009A0B8D"/>
    <w:rsid w:val="009A202D"/>
    <w:rsid w:val="009A7AB4"/>
    <w:rsid w:val="009B152C"/>
    <w:rsid w:val="009B2586"/>
    <w:rsid w:val="009B3F82"/>
    <w:rsid w:val="009B4D23"/>
    <w:rsid w:val="009C0AC9"/>
    <w:rsid w:val="009C4E43"/>
    <w:rsid w:val="009C59FC"/>
    <w:rsid w:val="009C5A1B"/>
    <w:rsid w:val="009C661F"/>
    <w:rsid w:val="009D2FFC"/>
    <w:rsid w:val="009D5975"/>
    <w:rsid w:val="009E1A94"/>
    <w:rsid w:val="009E39BD"/>
    <w:rsid w:val="009E39E8"/>
    <w:rsid w:val="009F37EE"/>
    <w:rsid w:val="009F508E"/>
    <w:rsid w:val="00A009DB"/>
    <w:rsid w:val="00A01EB4"/>
    <w:rsid w:val="00A0731D"/>
    <w:rsid w:val="00A151B2"/>
    <w:rsid w:val="00A16428"/>
    <w:rsid w:val="00A21145"/>
    <w:rsid w:val="00A216A2"/>
    <w:rsid w:val="00A234D5"/>
    <w:rsid w:val="00A25DAA"/>
    <w:rsid w:val="00A37FCC"/>
    <w:rsid w:val="00A419AC"/>
    <w:rsid w:val="00A466D9"/>
    <w:rsid w:val="00A46C0E"/>
    <w:rsid w:val="00A476FC"/>
    <w:rsid w:val="00A47CEE"/>
    <w:rsid w:val="00A650DA"/>
    <w:rsid w:val="00A66279"/>
    <w:rsid w:val="00A72CAF"/>
    <w:rsid w:val="00A74850"/>
    <w:rsid w:val="00A76487"/>
    <w:rsid w:val="00A76E18"/>
    <w:rsid w:val="00A76F18"/>
    <w:rsid w:val="00A77146"/>
    <w:rsid w:val="00A80526"/>
    <w:rsid w:val="00A805F3"/>
    <w:rsid w:val="00A818F1"/>
    <w:rsid w:val="00A910AB"/>
    <w:rsid w:val="00A9146C"/>
    <w:rsid w:val="00A95884"/>
    <w:rsid w:val="00A965B1"/>
    <w:rsid w:val="00A97EBE"/>
    <w:rsid w:val="00AA7255"/>
    <w:rsid w:val="00AB0209"/>
    <w:rsid w:val="00AB7578"/>
    <w:rsid w:val="00AC193F"/>
    <w:rsid w:val="00AC3C30"/>
    <w:rsid w:val="00AC673B"/>
    <w:rsid w:val="00AC7780"/>
    <w:rsid w:val="00AD4DE0"/>
    <w:rsid w:val="00AD58D7"/>
    <w:rsid w:val="00AE1545"/>
    <w:rsid w:val="00AE1C0A"/>
    <w:rsid w:val="00AE22C1"/>
    <w:rsid w:val="00AE6EFF"/>
    <w:rsid w:val="00AF3454"/>
    <w:rsid w:val="00AF4987"/>
    <w:rsid w:val="00AF5CD8"/>
    <w:rsid w:val="00B06475"/>
    <w:rsid w:val="00B06723"/>
    <w:rsid w:val="00B16B8E"/>
    <w:rsid w:val="00B22C2E"/>
    <w:rsid w:val="00B23C19"/>
    <w:rsid w:val="00B25563"/>
    <w:rsid w:val="00B303B0"/>
    <w:rsid w:val="00B31484"/>
    <w:rsid w:val="00B329F1"/>
    <w:rsid w:val="00B33AC3"/>
    <w:rsid w:val="00B33CD5"/>
    <w:rsid w:val="00B3475E"/>
    <w:rsid w:val="00B354B7"/>
    <w:rsid w:val="00B35BA5"/>
    <w:rsid w:val="00B407CC"/>
    <w:rsid w:val="00B41541"/>
    <w:rsid w:val="00B42051"/>
    <w:rsid w:val="00B56C85"/>
    <w:rsid w:val="00B63398"/>
    <w:rsid w:val="00B72864"/>
    <w:rsid w:val="00B7369B"/>
    <w:rsid w:val="00B75EDC"/>
    <w:rsid w:val="00B7662D"/>
    <w:rsid w:val="00B77988"/>
    <w:rsid w:val="00B83076"/>
    <w:rsid w:val="00B85608"/>
    <w:rsid w:val="00BA1FD0"/>
    <w:rsid w:val="00BA5B2E"/>
    <w:rsid w:val="00BA75D3"/>
    <w:rsid w:val="00BB224E"/>
    <w:rsid w:val="00BB6181"/>
    <w:rsid w:val="00BC48D5"/>
    <w:rsid w:val="00BD0101"/>
    <w:rsid w:val="00BD1C2C"/>
    <w:rsid w:val="00BD5043"/>
    <w:rsid w:val="00BD72CB"/>
    <w:rsid w:val="00BD79E2"/>
    <w:rsid w:val="00BE2704"/>
    <w:rsid w:val="00BE2CF2"/>
    <w:rsid w:val="00BE67BB"/>
    <w:rsid w:val="00BE6BBA"/>
    <w:rsid w:val="00BF5168"/>
    <w:rsid w:val="00C01FCA"/>
    <w:rsid w:val="00C05001"/>
    <w:rsid w:val="00C05378"/>
    <w:rsid w:val="00C060FB"/>
    <w:rsid w:val="00C1283E"/>
    <w:rsid w:val="00C13704"/>
    <w:rsid w:val="00C166B6"/>
    <w:rsid w:val="00C166B8"/>
    <w:rsid w:val="00C17119"/>
    <w:rsid w:val="00C17D33"/>
    <w:rsid w:val="00C209D3"/>
    <w:rsid w:val="00C209D8"/>
    <w:rsid w:val="00C256B6"/>
    <w:rsid w:val="00C3119C"/>
    <w:rsid w:val="00C34B6C"/>
    <w:rsid w:val="00C35315"/>
    <w:rsid w:val="00C361A4"/>
    <w:rsid w:val="00C4085C"/>
    <w:rsid w:val="00C42479"/>
    <w:rsid w:val="00C47D47"/>
    <w:rsid w:val="00C50B59"/>
    <w:rsid w:val="00C5275C"/>
    <w:rsid w:val="00C532B0"/>
    <w:rsid w:val="00C63FD0"/>
    <w:rsid w:val="00C6540A"/>
    <w:rsid w:val="00C741AB"/>
    <w:rsid w:val="00C7729B"/>
    <w:rsid w:val="00C81489"/>
    <w:rsid w:val="00C827EF"/>
    <w:rsid w:val="00C93166"/>
    <w:rsid w:val="00C9491A"/>
    <w:rsid w:val="00C97B94"/>
    <w:rsid w:val="00CB1F7E"/>
    <w:rsid w:val="00CB2890"/>
    <w:rsid w:val="00CB5B49"/>
    <w:rsid w:val="00CC0988"/>
    <w:rsid w:val="00CC538B"/>
    <w:rsid w:val="00CC647B"/>
    <w:rsid w:val="00CD022B"/>
    <w:rsid w:val="00CD0C5F"/>
    <w:rsid w:val="00CD1481"/>
    <w:rsid w:val="00CD325B"/>
    <w:rsid w:val="00CD53F4"/>
    <w:rsid w:val="00CE100F"/>
    <w:rsid w:val="00CE25A3"/>
    <w:rsid w:val="00CE32A5"/>
    <w:rsid w:val="00CE35A4"/>
    <w:rsid w:val="00CE4AE7"/>
    <w:rsid w:val="00CE4B42"/>
    <w:rsid w:val="00CE662D"/>
    <w:rsid w:val="00CF5827"/>
    <w:rsid w:val="00CF6556"/>
    <w:rsid w:val="00D06035"/>
    <w:rsid w:val="00D217F0"/>
    <w:rsid w:val="00D21F7E"/>
    <w:rsid w:val="00D2216F"/>
    <w:rsid w:val="00D2243B"/>
    <w:rsid w:val="00D23094"/>
    <w:rsid w:val="00D23211"/>
    <w:rsid w:val="00D239CC"/>
    <w:rsid w:val="00D33C27"/>
    <w:rsid w:val="00D37CFA"/>
    <w:rsid w:val="00D4096E"/>
    <w:rsid w:val="00D43F86"/>
    <w:rsid w:val="00D5412A"/>
    <w:rsid w:val="00D5506F"/>
    <w:rsid w:val="00D55422"/>
    <w:rsid w:val="00D63D2B"/>
    <w:rsid w:val="00D665AD"/>
    <w:rsid w:val="00D665F3"/>
    <w:rsid w:val="00D71CA6"/>
    <w:rsid w:val="00D71F16"/>
    <w:rsid w:val="00D740DF"/>
    <w:rsid w:val="00D74B34"/>
    <w:rsid w:val="00D76824"/>
    <w:rsid w:val="00D877DF"/>
    <w:rsid w:val="00D87DC1"/>
    <w:rsid w:val="00D92EB1"/>
    <w:rsid w:val="00DA0810"/>
    <w:rsid w:val="00DA3D74"/>
    <w:rsid w:val="00DA5A8C"/>
    <w:rsid w:val="00DA695B"/>
    <w:rsid w:val="00DA77CE"/>
    <w:rsid w:val="00DA7846"/>
    <w:rsid w:val="00DC2B88"/>
    <w:rsid w:val="00DC6F1F"/>
    <w:rsid w:val="00DD0E5C"/>
    <w:rsid w:val="00DE72D3"/>
    <w:rsid w:val="00DF1A45"/>
    <w:rsid w:val="00DF2C1D"/>
    <w:rsid w:val="00DF3440"/>
    <w:rsid w:val="00DF5D5A"/>
    <w:rsid w:val="00E061EC"/>
    <w:rsid w:val="00E10450"/>
    <w:rsid w:val="00E12D76"/>
    <w:rsid w:val="00E148CA"/>
    <w:rsid w:val="00E174E4"/>
    <w:rsid w:val="00E2238E"/>
    <w:rsid w:val="00E23DE5"/>
    <w:rsid w:val="00E2704F"/>
    <w:rsid w:val="00E30094"/>
    <w:rsid w:val="00E34680"/>
    <w:rsid w:val="00E3630B"/>
    <w:rsid w:val="00E42586"/>
    <w:rsid w:val="00E44D71"/>
    <w:rsid w:val="00E45088"/>
    <w:rsid w:val="00E516EF"/>
    <w:rsid w:val="00E54AF5"/>
    <w:rsid w:val="00E55E38"/>
    <w:rsid w:val="00E6775A"/>
    <w:rsid w:val="00E67A66"/>
    <w:rsid w:val="00E67FD3"/>
    <w:rsid w:val="00E716D0"/>
    <w:rsid w:val="00E7371B"/>
    <w:rsid w:val="00E80368"/>
    <w:rsid w:val="00E840B7"/>
    <w:rsid w:val="00E8591A"/>
    <w:rsid w:val="00E93FBE"/>
    <w:rsid w:val="00E954EE"/>
    <w:rsid w:val="00E972B5"/>
    <w:rsid w:val="00E97B9D"/>
    <w:rsid w:val="00EA344B"/>
    <w:rsid w:val="00EA349C"/>
    <w:rsid w:val="00EA3885"/>
    <w:rsid w:val="00EA4BA7"/>
    <w:rsid w:val="00EB084B"/>
    <w:rsid w:val="00EB400E"/>
    <w:rsid w:val="00EB5E08"/>
    <w:rsid w:val="00EB7A39"/>
    <w:rsid w:val="00EC33DB"/>
    <w:rsid w:val="00ED6C22"/>
    <w:rsid w:val="00EE3C03"/>
    <w:rsid w:val="00EE7D5C"/>
    <w:rsid w:val="00EF65B9"/>
    <w:rsid w:val="00F02AE2"/>
    <w:rsid w:val="00F050C1"/>
    <w:rsid w:val="00F071E4"/>
    <w:rsid w:val="00F114E5"/>
    <w:rsid w:val="00F12806"/>
    <w:rsid w:val="00F15E2F"/>
    <w:rsid w:val="00F21A40"/>
    <w:rsid w:val="00F21F91"/>
    <w:rsid w:val="00F24CFB"/>
    <w:rsid w:val="00F26F7A"/>
    <w:rsid w:val="00F30DE0"/>
    <w:rsid w:val="00F31EB3"/>
    <w:rsid w:val="00F43028"/>
    <w:rsid w:val="00F478AF"/>
    <w:rsid w:val="00F5311A"/>
    <w:rsid w:val="00F56079"/>
    <w:rsid w:val="00F847F5"/>
    <w:rsid w:val="00F85BEE"/>
    <w:rsid w:val="00F92671"/>
    <w:rsid w:val="00F94023"/>
    <w:rsid w:val="00F9525C"/>
    <w:rsid w:val="00FA4D9E"/>
    <w:rsid w:val="00FA5972"/>
    <w:rsid w:val="00FA76E2"/>
    <w:rsid w:val="00FC5B2E"/>
    <w:rsid w:val="00FE3DA3"/>
    <w:rsid w:val="00FE4851"/>
    <w:rsid w:val="00FE6C78"/>
    <w:rsid w:val="00FF2064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82575"/>
  <w15:docId w15:val="{AFDB4201-25A4-4D13-A9B6-D7BEF1C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B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38E"/>
    <w:rPr>
      <w:color w:val="605E5C"/>
      <w:shd w:val="clear" w:color="auto" w:fill="E1DFDD"/>
    </w:rPr>
  </w:style>
  <w:style w:type="paragraph" w:customStyle="1" w:styleId="ng-scope">
    <w:name w:val="ng-scope"/>
    <w:basedOn w:val="Standard"/>
    <w:rsid w:val="00251F09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F6B28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6E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76E9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76E9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6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6E96"/>
    <w:rPr>
      <w:b/>
      <w:bCs/>
    </w:rPr>
  </w:style>
  <w:style w:type="paragraph" w:customStyle="1" w:styleId="pf0">
    <w:name w:val="pf0"/>
    <w:basedOn w:val="Standard"/>
    <w:rsid w:val="00B22C2E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Absatz-Standardschriftart"/>
    <w:rsid w:val="00B22C2E"/>
    <w:rPr>
      <w:rFonts w:ascii="Segoe UI" w:hAnsi="Segoe UI" w:cs="Segoe UI" w:hint="default"/>
      <w:i/>
      <w:iCs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472D5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86F9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d.de/kongressreis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@daa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ad.de/de/der-daad/kontakt/kontakt-studieren-forschen-lehren-im-ausla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ad.de/kongress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kongressreis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D</dc:creator>
  <cp:lastModifiedBy>Antje Jansen</cp:lastModifiedBy>
  <cp:revision>7</cp:revision>
  <cp:lastPrinted>2016-12-06T14:28:00Z</cp:lastPrinted>
  <dcterms:created xsi:type="dcterms:W3CDTF">2023-08-16T12:42:00Z</dcterms:created>
  <dcterms:modified xsi:type="dcterms:W3CDTF">2024-04-08T14:03:00Z</dcterms:modified>
</cp:coreProperties>
</file>